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DB220" w14:textId="77777777" w:rsidR="00B201EE" w:rsidRPr="00427F7D" w:rsidRDefault="00BC3073" w:rsidP="00AE7851">
      <w:pPr>
        <w:spacing w:after="0" w:line="240" w:lineRule="auto"/>
        <w:rPr>
          <w:b/>
          <w:sz w:val="21"/>
          <w:szCs w:val="21"/>
        </w:rPr>
      </w:pPr>
      <w:r w:rsidRPr="00427F7D">
        <w:rPr>
          <w:b/>
          <w:sz w:val="21"/>
          <w:szCs w:val="21"/>
        </w:rPr>
        <w:t xml:space="preserve">APES </w:t>
      </w:r>
      <w:r w:rsidR="00BF71EB" w:rsidRPr="00427F7D">
        <w:rPr>
          <w:b/>
          <w:sz w:val="21"/>
          <w:szCs w:val="21"/>
        </w:rPr>
        <w:t>Study Guide</w:t>
      </w:r>
    </w:p>
    <w:p w14:paraId="3F3738B0" w14:textId="77777777" w:rsidR="00BC3073" w:rsidRDefault="00BF71EB" w:rsidP="00AE7851">
      <w:pPr>
        <w:spacing w:after="0" w:line="240" w:lineRule="auto"/>
        <w:rPr>
          <w:b/>
          <w:sz w:val="21"/>
          <w:szCs w:val="21"/>
        </w:rPr>
      </w:pPr>
      <w:r w:rsidRPr="00427F7D">
        <w:rPr>
          <w:b/>
          <w:sz w:val="21"/>
          <w:szCs w:val="21"/>
        </w:rPr>
        <w:t>Unit</w:t>
      </w:r>
      <w:r w:rsidR="006D1655">
        <w:rPr>
          <w:b/>
          <w:sz w:val="21"/>
          <w:szCs w:val="21"/>
        </w:rPr>
        <w:t xml:space="preserve"> 2</w:t>
      </w:r>
      <w:r w:rsidR="00BC3073" w:rsidRPr="00427F7D">
        <w:rPr>
          <w:b/>
          <w:sz w:val="21"/>
          <w:szCs w:val="21"/>
        </w:rPr>
        <w:t>:</w:t>
      </w:r>
      <w:r w:rsidR="00AE7851" w:rsidRPr="00427F7D">
        <w:rPr>
          <w:b/>
          <w:sz w:val="21"/>
          <w:szCs w:val="21"/>
        </w:rPr>
        <w:t xml:space="preserve"> </w:t>
      </w:r>
      <w:r w:rsidR="006D1655">
        <w:rPr>
          <w:b/>
          <w:sz w:val="21"/>
          <w:szCs w:val="21"/>
        </w:rPr>
        <w:t>EARTH’S SYSTEMS</w:t>
      </w:r>
      <w:r w:rsidR="00BC3073" w:rsidRPr="00427F7D">
        <w:rPr>
          <w:b/>
          <w:sz w:val="21"/>
          <w:szCs w:val="21"/>
        </w:rPr>
        <w:t xml:space="preserve"> </w:t>
      </w:r>
    </w:p>
    <w:p w14:paraId="44868138" w14:textId="77777777" w:rsidR="00CB2319" w:rsidRPr="00427F7D" w:rsidRDefault="00CB2319" w:rsidP="00AE7851">
      <w:pPr>
        <w:spacing w:after="0" w:line="240" w:lineRule="auto"/>
        <w:rPr>
          <w:b/>
          <w:sz w:val="21"/>
          <w:szCs w:val="21"/>
        </w:rPr>
      </w:pPr>
    </w:p>
    <w:p w14:paraId="77180D8B" w14:textId="77777777" w:rsidR="00BF71EB" w:rsidRDefault="00FA623A" w:rsidP="00AE7851">
      <w:pPr>
        <w:spacing w:after="0" w:line="240" w:lineRule="auto"/>
        <w:rPr>
          <w:b/>
          <w:sz w:val="18"/>
          <w:szCs w:val="21"/>
        </w:rPr>
      </w:pPr>
      <w:r>
        <w:rPr>
          <w:b/>
          <w:sz w:val="18"/>
          <w:szCs w:val="21"/>
        </w:rPr>
        <w:t>Answers to Study Guide Questions &amp; Case Studies are due the day before the unit test.</w:t>
      </w:r>
    </w:p>
    <w:p w14:paraId="70CC8348" w14:textId="77777777" w:rsidR="00FA623A" w:rsidRPr="00171204" w:rsidRDefault="00FA623A" w:rsidP="00AE7851">
      <w:pPr>
        <w:spacing w:after="0" w:line="240" w:lineRule="auto"/>
        <w:rPr>
          <w:b/>
          <w:sz w:val="18"/>
          <w:szCs w:val="21"/>
        </w:rPr>
      </w:pPr>
    </w:p>
    <w:p w14:paraId="70D54FAC" w14:textId="77777777" w:rsidR="00AE7851" w:rsidRPr="00B173D7" w:rsidRDefault="00BF71EB" w:rsidP="00AE7851">
      <w:pPr>
        <w:spacing w:after="0" w:line="240" w:lineRule="auto"/>
        <w:rPr>
          <w:sz w:val="18"/>
          <w:szCs w:val="21"/>
        </w:rPr>
      </w:pPr>
      <w:r w:rsidRPr="00B173D7">
        <w:rPr>
          <w:b/>
          <w:sz w:val="18"/>
          <w:szCs w:val="21"/>
        </w:rPr>
        <w:t>Textbook Reference</w:t>
      </w:r>
      <w:r w:rsidR="00BC3073" w:rsidRPr="00B173D7">
        <w:rPr>
          <w:b/>
          <w:sz w:val="18"/>
          <w:szCs w:val="21"/>
        </w:rPr>
        <w:t>:</w:t>
      </w:r>
      <w:r w:rsidR="00BC3073" w:rsidRPr="00B173D7">
        <w:rPr>
          <w:sz w:val="18"/>
          <w:szCs w:val="21"/>
        </w:rPr>
        <w:t xml:space="preserve"> </w:t>
      </w:r>
    </w:p>
    <w:p w14:paraId="425E76B1" w14:textId="77777777" w:rsidR="00AE7851" w:rsidRPr="00B173D7" w:rsidRDefault="00AE7851" w:rsidP="00AE7851">
      <w:pPr>
        <w:spacing w:after="0" w:line="240" w:lineRule="auto"/>
        <w:ind w:left="720"/>
        <w:rPr>
          <w:sz w:val="18"/>
          <w:szCs w:val="21"/>
        </w:rPr>
      </w:pPr>
      <w:r w:rsidRPr="00B173D7">
        <w:rPr>
          <w:sz w:val="18"/>
          <w:szCs w:val="21"/>
        </w:rPr>
        <w:t>Chapter 2</w:t>
      </w:r>
      <w:r w:rsidR="006D1655" w:rsidRPr="00B173D7">
        <w:rPr>
          <w:sz w:val="18"/>
          <w:szCs w:val="21"/>
        </w:rPr>
        <w:t xml:space="preserve"> Sections 1-5:</w:t>
      </w:r>
      <w:r w:rsidRPr="00B173D7">
        <w:rPr>
          <w:sz w:val="18"/>
          <w:szCs w:val="21"/>
        </w:rPr>
        <w:t xml:space="preserve"> Matter, Energy, and Systems</w:t>
      </w:r>
      <w:r w:rsidR="009F3B5F" w:rsidRPr="00B173D7">
        <w:rPr>
          <w:sz w:val="18"/>
          <w:szCs w:val="21"/>
        </w:rPr>
        <w:t xml:space="preserve"> (pg. 35-47)</w:t>
      </w:r>
    </w:p>
    <w:p w14:paraId="3CFC2BDC" w14:textId="77777777" w:rsidR="006D1655" w:rsidRPr="00B173D7" w:rsidRDefault="006D1655" w:rsidP="00AE7851">
      <w:pPr>
        <w:spacing w:after="0" w:line="240" w:lineRule="auto"/>
        <w:ind w:left="720"/>
        <w:rPr>
          <w:sz w:val="18"/>
          <w:szCs w:val="21"/>
        </w:rPr>
      </w:pPr>
      <w:r w:rsidRPr="00B173D7">
        <w:rPr>
          <w:sz w:val="18"/>
          <w:szCs w:val="21"/>
        </w:rPr>
        <w:t>Chapter 4 Section 3:</w:t>
      </w:r>
      <w:r w:rsidR="00C70CB1" w:rsidRPr="00B173D7">
        <w:rPr>
          <w:sz w:val="18"/>
          <w:szCs w:val="21"/>
        </w:rPr>
        <w:t xml:space="preserve"> Geological Process &amp; Climate Change</w:t>
      </w:r>
      <w:r w:rsidR="009F3B5F" w:rsidRPr="00B173D7">
        <w:rPr>
          <w:sz w:val="18"/>
          <w:szCs w:val="21"/>
        </w:rPr>
        <w:t xml:space="preserve"> (pg. 84-86)</w:t>
      </w:r>
    </w:p>
    <w:p w14:paraId="312B5C4F" w14:textId="77777777" w:rsidR="006D1655" w:rsidRPr="00B173D7" w:rsidRDefault="006D1655" w:rsidP="00AE7851">
      <w:pPr>
        <w:spacing w:after="0" w:line="240" w:lineRule="auto"/>
        <w:ind w:left="720"/>
        <w:rPr>
          <w:sz w:val="18"/>
          <w:szCs w:val="21"/>
        </w:rPr>
      </w:pPr>
      <w:r w:rsidRPr="00B173D7">
        <w:rPr>
          <w:sz w:val="18"/>
          <w:szCs w:val="21"/>
        </w:rPr>
        <w:t>Chapter 7 Section 1:</w:t>
      </w:r>
      <w:r w:rsidR="00C70CB1" w:rsidRPr="00B173D7">
        <w:rPr>
          <w:sz w:val="18"/>
          <w:szCs w:val="21"/>
        </w:rPr>
        <w:t xml:space="preserve"> Factors that Influence Climate</w:t>
      </w:r>
      <w:r w:rsidR="009F3B5F" w:rsidRPr="00B173D7">
        <w:rPr>
          <w:sz w:val="18"/>
          <w:szCs w:val="21"/>
        </w:rPr>
        <w:t xml:space="preserve"> (pg. 141-145)</w:t>
      </w:r>
    </w:p>
    <w:p w14:paraId="6780FDD1" w14:textId="77777777" w:rsidR="006D1655" w:rsidRPr="00B173D7" w:rsidRDefault="006D1655" w:rsidP="006D1655">
      <w:pPr>
        <w:spacing w:after="0" w:line="240" w:lineRule="auto"/>
        <w:ind w:left="720"/>
        <w:rPr>
          <w:sz w:val="18"/>
          <w:szCs w:val="21"/>
        </w:rPr>
      </w:pPr>
      <w:r w:rsidRPr="00B173D7">
        <w:rPr>
          <w:sz w:val="18"/>
          <w:szCs w:val="21"/>
        </w:rPr>
        <w:t>Chapter 8 Section 1:</w:t>
      </w:r>
      <w:r w:rsidR="00C70CB1" w:rsidRPr="00B173D7">
        <w:rPr>
          <w:sz w:val="18"/>
          <w:szCs w:val="21"/>
        </w:rPr>
        <w:t xml:space="preserve"> Nature of Aquatic Systems</w:t>
      </w:r>
      <w:r w:rsidR="009F3B5F" w:rsidRPr="00B173D7">
        <w:rPr>
          <w:sz w:val="18"/>
          <w:szCs w:val="21"/>
        </w:rPr>
        <w:t xml:space="preserve"> (pg. 163-165)</w:t>
      </w:r>
    </w:p>
    <w:p w14:paraId="5A9620D4" w14:textId="77777777" w:rsidR="006D1655" w:rsidRPr="00B173D7" w:rsidRDefault="006D1655" w:rsidP="00AE7851">
      <w:pPr>
        <w:spacing w:after="0" w:line="240" w:lineRule="auto"/>
        <w:ind w:left="720"/>
        <w:rPr>
          <w:sz w:val="18"/>
          <w:szCs w:val="21"/>
        </w:rPr>
      </w:pPr>
      <w:r w:rsidRPr="00B173D7">
        <w:rPr>
          <w:sz w:val="18"/>
          <w:szCs w:val="21"/>
        </w:rPr>
        <w:t>Chapter 14 Sections 1-2:</w:t>
      </w:r>
      <w:r w:rsidR="00C70CB1" w:rsidRPr="00B173D7">
        <w:rPr>
          <w:sz w:val="18"/>
          <w:szCs w:val="21"/>
        </w:rPr>
        <w:t xml:space="preserve"> Earth’s Geological Processes &amp; Hazards/Earth’s Rocks Recycled</w:t>
      </w:r>
      <w:r w:rsidR="009F3B5F" w:rsidRPr="00B173D7">
        <w:rPr>
          <w:sz w:val="18"/>
          <w:szCs w:val="21"/>
        </w:rPr>
        <w:t xml:space="preserve"> (pg. 345-354)</w:t>
      </w:r>
    </w:p>
    <w:p w14:paraId="4C76400E" w14:textId="77777777" w:rsidR="006D1655" w:rsidRPr="00B173D7" w:rsidRDefault="006D1655" w:rsidP="00AE7851">
      <w:pPr>
        <w:spacing w:after="0" w:line="240" w:lineRule="auto"/>
        <w:ind w:left="720"/>
        <w:rPr>
          <w:sz w:val="18"/>
          <w:szCs w:val="21"/>
        </w:rPr>
      </w:pPr>
      <w:r w:rsidRPr="00B173D7">
        <w:rPr>
          <w:sz w:val="18"/>
          <w:szCs w:val="21"/>
        </w:rPr>
        <w:t>Supplement 6:</w:t>
      </w:r>
      <w:r w:rsidR="00C70CB1" w:rsidRPr="00B173D7">
        <w:rPr>
          <w:sz w:val="18"/>
          <w:szCs w:val="21"/>
        </w:rPr>
        <w:t xml:space="preserve"> Some Basic Chemistry</w:t>
      </w:r>
      <w:r w:rsidR="009F3B5F" w:rsidRPr="00B173D7">
        <w:rPr>
          <w:sz w:val="18"/>
          <w:szCs w:val="21"/>
        </w:rPr>
        <w:t xml:space="preserve"> (pg. S39-S45)</w:t>
      </w:r>
    </w:p>
    <w:p w14:paraId="6F842729" w14:textId="77777777" w:rsidR="006D1655" w:rsidRPr="00B173D7" w:rsidRDefault="006D1655" w:rsidP="00AE7851">
      <w:pPr>
        <w:spacing w:after="0" w:line="240" w:lineRule="auto"/>
        <w:ind w:left="720"/>
        <w:rPr>
          <w:sz w:val="18"/>
          <w:szCs w:val="21"/>
        </w:rPr>
      </w:pPr>
      <w:r w:rsidRPr="00B173D7">
        <w:rPr>
          <w:sz w:val="18"/>
          <w:szCs w:val="21"/>
        </w:rPr>
        <w:t>Supplement 8:</w:t>
      </w:r>
      <w:r w:rsidR="00C70CB1" w:rsidRPr="00B173D7">
        <w:rPr>
          <w:sz w:val="18"/>
          <w:szCs w:val="21"/>
        </w:rPr>
        <w:t xml:space="preserve"> Weather Basics: El Nino, Tornados, Tropical Cyclones </w:t>
      </w:r>
      <w:r w:rsidR="009F3B5F" w:rsidRPr="00B173D7">
        <w:rPr>
          <w:sz w:val="18"/>
          <w:szCs w:val="21"/>
        </w:rPr>
        <w:t>(pg. S47-S52)</w:t>
      </w:r>
    </w:p>
    <w:p w14:paraId="3BDF3413" w14:textId="77777777" w:rsidR="009F3B5F" w:rsidRPr="00B173D7" w:rsidRDefault="009F3B5F" w:rsidP="009F3B5F">
      <w:pPr>
        <w:spacing w:after="0" w:line="240" w:lineRule="auto"/>
        <w:ind w:left="720"/>
        <w:rPr>
          <w:sz w:val="18"/>
          <w:szCs w:val="21"/>
        </w:rPr>
      </w:pPr>
      <w:r w:rsidRPr="00B173D7">
        <w:rPr>
          <w:sz w:val="18"/>
          <w:szCs w:val="21"/>
        </w:rPr>
        <w:t>Blowing in the Wind: Connections between Wind, Climate, &amp; Biomes (pg. 140)</w:t>
      </w:r>
    </w:p>
    <w:p w14:paraId="7CDD9131" w14:textId="77777777" w:rsidR="00977CAD" w:rsidRPr="00B173D7" w:rsidRDefault="00977CAD" w:rsidP="00AE7851">
      <w:pPr>
        <w:spacing w:after="0" w:line="240" w:lineRule="auto"/>
        <w:rPr>
          <w:b/>
          <w:sz w:val="14"/>
          <w:szCs w:val="21"/>
        </w:rPr>
      </w:pPr>
    </w:p>
    <w:p w14:paraId="5B181244" w14:textId="77777777" w:rsidR="00BF71EB" w:rsidRPr="00B173D7" w:rsidRDefault="00BF71EB" w:rsidP="00AE7851">
      <w:pPr>
        <w:spacing w:after="0" w:line="240" w:lineRule="auto"/>
        <w:rPr>
          <w:b/>
          <w:sz w:val="18"/>
          <w:szCs w:val="21"/>
        </w:rPr>
      </w:pPr>
      <w:r w:rsidRPr="00B173D7">
        <w:rPr>
          <w:b/>
          <w:sz w:val="18"/>
          <w:szCs w:val="21"/>
        </w:rPr>
        <w:t>Outside Reading:</w:t>
      </w:r>
    </w:p>
    <w:p w14:paraId="45819225" w14:textId="77777777" w:rsidR="004A152E" w:rsidRPr="00B173D7" w:rsidRDefault="006D1655" w:rsidP="0059621C">
      <w:pPr>
        <w:spacing w:after="0" w:line="240" w:lineRule="auto"/>
        <w:ind w:left="720"/>
        <w:rPr>
          <w:sz w:val="18"/>
          <w:szCs w:val="21"/>
        </w:rPr>
      </w:pPr>
      <w:r w:rsidRPr="00B173D7">
        <w:rPr>
          <w:sz w:val="18"/>
          <w:szCs w:val="21"/>
        </w:rPr>
        <w:t>Yellowstone Hot Spot Case Study</w:t>
      </w:r>
      <w:r w:rsidR="009F3B5F" w:rsidRPr="00B173D7">
        <w:rPr>
          <w:sz w:val="18"/>
          <w:szCs w:val="21"/>
        </w:rPr>
        <w:t xml:space="preserve"> (PDF)</w:t>
      </w:r>
    </w:p>
    <w:p w14:paraId="16D06E4F" w14:textId="77777777" w:rsidR="00397F4A" w:rsidRPr="00B173D7" w:rsidRDefault="00397F4A" w:rsidP="0059621C">
      <w:pPr>
        <w:spacing w:after="0" w:line="240" w:lineRule="auto"/>
        <w:ind w:left="720"/>
        <w:rPr>
          <w:sz w:val="18"/>
          <w:szCs w:val="21"/>
        </w:rPr>
      </w:pPr>
      <w:r w:rsidRPr="00B173D7">
        <w:rPr>
          <w:sz w:val="18"/>
          <w:szCs w:val="21"/>
        </w:rPr>
        <w:t>2011 Japan Tsunami Case Study</w:t>
      </w:r>
      <w:r w:rsidR="009F3B5F" w:rsidRPr="00B173D7">
        <w:rPr>
          <w:sz w:val="18"/>
          <w:szCs w:val="21"/>
        </w:rPr>
        <w:t xml:space="preserve"> (PDF)</w:t>
      </w:r>
    </w:p>
    <w:p w14:paraId="55249082" w14:textId="77777777" w:rsidR="006D1655" w:rsidRPr="00B173D7" w:rsidRDefault="006D1655" w:rsidP="0059621C">
      <w:pPr>
        <w:spacing w:after="0" w:line="240" w:lineRule="auto"/>
        <w:ind w:left="720"/>
        <w:rPr>
          <w:sz w:val="18"/>
          <w:szCs w:val="21"/>
        </w:rPr>
      </w:pPr>
      <w:r w:rsidRPr="00B173D7">
        <w:rPr>
          <w:rFonts w:ascii="Calibri" w:eastAsia="Times New Roman" w:hAnsi="Calibri" w:cs="Times New Roman"/>
          <w:color w:val="000000"/>
          <w:sz w:val="18"/>
          <w:szCs w:val="22"/>
        </w:rPr>
        <w:t>Of Silt and Ancient Voices: Water and the Zuni Land and People Case Study</w:t>
      </w:r>
      <w:r w:rsidR="009F3B5F" w:rsidRPr="00B173D7">
        <w:rPr>
          <w:rFonts w:ascii="Calibri" w:eastAsia="Times New Roman" w:hAnsi="Calibri" w:cs="Times New Roman"/>
          <w:color w:val="000000"/>
          <w:sz w:val="18"/>
          <w:szCs w:val="22"/>
        </w:rPr>
        <w:t xml:space="preserve"> (PDF pg. 1-4 &amp; 11-13 ONLY)</w:t>
      </w:r>
    </w:p>
    <w:p w14:paraId="76C8B3D3" w14:textId="77777777" w:rsidR="006D1655" w:rsidRPr="00B173D7" w:rsidRDefault="006D1655" w:rsidP="00E15587">
      <w:pPr>
        <w:spacing w:after="0" w:line="240" w:lineRule="auto"/>
        <w:ind w:left="720"/>
        <w:rPr>
          <w:sz w:val="18"/>
          <w:szCs w:val="21"/>
        </w:rPr>
      </w:pPr>
      <w:r w:rsidRPr="00B173D7">
        <w:rPr>
          <w:sz w:val="18"/>
          <w:szCs w:val="21"/>
        </w:rPr>
        <w:t>Ogallala Aquifer Case Study</w:t>
      </w:r>
      <w:r w:rsidR="009F3B5F" w:rsidRPr="00B173D7">
        <w:rPr>
          <w:sz w:val="18"/>
          <w:szCs w:val="21"/>
        </w:rPr>
        <w:t xml:space="preserve"> (PDF)</w:t>
      </w:r>
    </w:p>
    <w:p w14:paraId="0CA79560" w14:textId="77777777" w:rsidR="006D1655" w:rsidRPr="00171204" w:rsidRDefault="006D1655" w:rsidP="0059621C">
      <w:pPr>
        <w:spacing w:after="0" w:line="240" w:lineRule="auto"/>
        <w:ind w:left="720"/>
        <w:rPr>
          <w:sz w:val="18"/>
          <w:szCs w:val="21"/>
        </w:rPr>
      </w:pPr>
    </w:p>
    <w:p w14:paraId="141A30C3" w14:textId="77777777" w:rsidR="00656571" w:rsidRPr="00427F7D" w:rsidRDefault="00656571" w:rsidP="00656571">
      <w:pPr>
        <w:spacing w:after="0" w:line="240" w:lineRule="auto"/>
        <w:rPr>
          <w:b/>
          <w:sz w:val="21"/>
          <w:szCs w:val="21"/>
        </w:rPr>
      </w:pPr>
      <w:r w:rsidRPr="00427F7D">
        <w:rPr>
          <w:b/>
          <w:sz w:val="21"/>
          <w:szCs w:val="21"/>
        </w:rPr>
        <w:t>Study Guide Questions (SGQ):</w:t>
      </w:r>
    </w:p>
    <w:p w14:paraId="4BCD54BF" w14:textId="77777777" w:rsidR="00656571" w:rsidRPr="00B173D7" w:rsidRDefault="00656571" w:rsidP="00656571">
      <w:pPr>
        <w:spacing w:after="0" w:line="240" w:lineRule="auto"/>
        <w:ind w:left="720" w:hanging="720"/>
        <w:rPr>
          <w:i/>
          <w:sz w:val="18"/>
          <w:szCs w:val="21"/>
        </w:rPr>
      </w:pPr>
      <w:r w:rsidRPr="00427F7D">
        <w:rPr>
          <w:b/>
          <w:sz w:val="21"/>
          <w:szCs w:val="21"/>
        </w:rPr>
        <w:tab/>
      </w:r>
      <w:r w:rsidRPr="00B173D7">
        <w:rPr>
          <w:i/>
          <w:sz w:val="18"/>
          <w:szCs w:val="21"/>
        </w:rPr>
        <w:t>Directions:</w:t>
      </w:r>
      <w:r w:rsidRPr="00B173D7">
        <w:rPr>
          <w:b/>
          <w:sz w:val="18"/>
          <w:szCs w:val="21"/>
        </w:rPr>
        <w:t xml:space="preserve"> </w:t>
      </w:r>
      <w:r w:rsidR="00FA623A">
        <w:rPr>
          <w:i/>
          <w:sz w:val="18"/>
          <w:szCs w:val="21"/>
        </w:rPr>
        <w:t>Answer each</w:t>
      </w:r>
      <w:r w:rsidR="00B173D7" w:rsidRPr="00B173D7">
        <w:rPr>
          <w:i/>
          <w:sz w:val="18"/>
          <w:szCs w:val="21"/>
        </w:rPr>
        <w:t xml:space="preserve"> question in your own words</w:t>
      </w:r>
      <w:r w:rsidR="00FA623A">
        <w:rPr>
          <w:i/>
          <w:sz w:val="18"/>
          <w:szCs w:val="21"/>
        </w:rPr>
        <w:t xml:space="preserve"> as you read through the text</w:t>
      </w:r>
      <w:r w:rsidR="00B173D7" w:rsidRPr="00B173D7">
        <w:rPr>
          <w:i/>
          <w:sz w:val="18"/>
          <w:szCs w:val="21"/>
        </w:rPr>
        <w:t xml:space="preserve">. </w:t>
      </w:r>
    </w:p>
    <w:p w14:paraId="1F390E29" w14:textId="77777777" w:rsidR="00656571" w:rsidRPr="00FA623A" w:rsidRDefault="00656571" w:rsidP="00656571">
      <w:pPr>
        <w:spacing w:after="0" w:line="240" w:lineRule="auto"/>
        <w:rPr>
          <w:sz w:val="12"/>
          <w:szCs w:val="21"/>
        </w:rPr>
      </w:pPr>
    </w:p>
    <w:p w14:paraId="6AE10E83" w14:textId="77777777" w:rsidR="00656571" w:rsidRPr="00427F7D" w:rsidRDefault="00656571" w:rsidP="00656571">
      <w:pPr>
        <w:spacing w:after="0" w:line="240" w:lineRule="auto"/>
        <w:ind w:left="720"/>
        <w:rPr>
          <w:sz w:val="21"/>
          <w:szCs w:val="21"/>
          <w:u w:val="single"/>
        </w:rPr>
      </w:pPr>
      <w:r w:rsidRPr="00427F7D">
        <w:rPr>
          <w:sz w:val="21"/>
          <w:szCs w:val="21"/>
          <w:u w:val="single"/>
        </w:rPr>
        <w:t>Chapter 2</w:t>
      </w:r>
    </w:p>
    <w:p w14:paraId="56F6ACB4" w14:textId="77777777" w:rsidR="00656571" w:rsidRPr="00427F7D" w:rsidRDefault="00656571" w:rsidP="0065657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427F7D">
        <w:rPr>
          <w:sz w:val="21"/>
          <w:szCs w:val="21"/>
        </w:rPr>
        <w:t>What is matter?  Distinguish between high- quality matter and low- quality matter and give an example of each.</w:t>
      </w:r>
    </w:p>
    <w:p w14:paraId="504C4BA2" w14:textId="77777777" w:rsidR="00656571" w:rsidRPr="00427F7D" w:rsidRDefault="00656571" w:rsidP="0065657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427F7D">
        <w:rPr>
          <w:sz w:val="21"/>
          <w:szCs w:val="21"/>
        </w:rPr>
        <w:t xml:space="preserve">Distinguish between a physical change and a chemical change (chemical reaction) and give an example of each. </w:t>
      </w:r>
    </w:p>
    <w:p w14:paraId="19FE6251" w14:textId="77777777" w:rsidR="00656571" w:rsidRPr="00427F7D" w:rsidRDefault="00656571" w:rsidP="00656571">
      <w:pPr>
        <w:pStyle w:val="ListParagraph"/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427F7D">
        <w:rPr>
          <w:sz w:val="21"/>
          <w:szCs w:val="21"/>
        </w:rPr>
        <w:t>What is a nuclear change?</w:t>
      </w:r>
    </w:p>
    <w:p w14:paraId="4F0E7672" w14:textId="77777777" w:rsidR="00656571" w:rsidRPr="00427F7D" w:rsidRDefault="00656571" w:rsidP="00656571">
      <w:pPr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427F7D">
        <w:rPr>
          <w:sz w:val="21"/>
          <w:szCs w:val="21"/>
        </w:rPr>
        <w:t xml:space="preserve">What is energy? Distinguish between kinetic energy and potential energy and give an example of each. </w:t>
      </w:r>
    </w:p>
    <w:p w14:paraId="78E2D604" w14:textId="77777777" w:rsidR="00656571" w:rsidRPr="00427F7D" w:rsidRDefault="00656571" w:rsidP="00656571">
      <w:pPr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427F7D">
        <w:rPr>
          <w:sz w:val="21"/>
          <w:szCs w:val="21"/>
        </w:rPr>
        <w:t xml:space="preserve">What are fossil fuels and what three fossil fuels do we use most to supplement energy from the sun?  </w:t>
      </w:r>
    </w:p>
    <w:p w14:paraId="31395928" w14:textId="77777777" w:rsidR="00656571" w:rsidRPr="00427F7D" w:rsidRDefault="00656571" w:rsidP="00656571">
      <w:pPr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427F7D">
        <w:rPr>
          <w:sz w:val="21"/>
          <w:szCs w:val="21"/>
        </w:rPr>
        <w:t xml:space="preserve">What is energy quality? Distinguish between high- quality energy and low- quality energy and give an example of each.  </w:t>
      </w:r>
    </w:p>
    <w:p w14:paraId="001E1732" w14:textId="77777777" w:rsidR="00656571" w:rsidRPr="00427F7D" w:rsidRDefault="00656571" w:rsidP="00656571">
      <w:pPr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427F7D">
        <w:rPr>
          <w:sz w:val="21"/>
          <w:szCs w:val="21"/>
        </w:rPr>
        <w:t xml:space="preserve">What is the first law of thermodynamics (law of conservation of energy) and why is it important? </w:t>
      </w:r>
    </w:p>
    <w:p w14:paraId="1D6C8D77" w14:textId="77777777" w:rsidR="00656571" w:rsidRPr="00427F7D" w:rsidRDefault="00656571" w:rsidP="00656571">
      <w:pPr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427F7D">
        <w:rPr>
          <w:sz w:val="21"/>
          <w:szCs w:val="21"/>
        </w:rPr>
        <w:t>What is the second law of thermodynamics and why is it important? Explain why the second law means that we can never recycle or reuse high- quality energy.</w:t>
      </w:r>
    </w:p>
    <w:p w14:paraId="687BDFD4" w14:textId="77777777" w:rsidR="00656571" w:rsidRPr="00427F7D" w:rsidRDefault="00656571" w:rsidP="00656571">
      <w:pPr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427F7D">
        <w:rPr>
          <w:sz w:val="21"/>
          <w:szCs w:val="21"/>
        </w:rPr>
        <w:t>Define and give an example of a system</w:t>
      </w:r>
    </w:p>
    <w:p w14:paraId="7346A8D2" w14:textId="77777777" w:rsidR="00656571" w:rsidRPr="00427F7D" w:rsidRDefault="00656571" w:rsidP="00656571">
      <w:pPr>
        <w:numPr>
          <w:ilvl w:val="0"/>
          <w:numId w:val="14"/>
        </w:numPr>
        <w:spacing w:after="0" w:line="240" w:lineRule="auto"/>
        <w:rPr>
          <w:sz w:val="21"/>
          <w:szCs w:val="21"/>
        </w:rPr>
      </w:pPr>
      <w:r w:rsidRPr="00427F7D">
        <w:rPr>
          <w:sz w:val="21"/>
          <w:szCs w:val="21"/>
        </w:rPr>
        <w:t xml:space="preserve">What is a feedback loop? Distinguish between a positive feedback loop and a negative (corrective) feedback loop in a system, and give an example of each. </w:t>
      </w:r>
    </w:p>
    <w:p w14:paraId="78C77433" w14:textId="77777777" w:rsidR="00656571" w:rsidRPr="00171204" w:rsidRDefault="00656571" w:rsidP="008F3B80">
      <w:pPr>
        <w:spacing w:after="0" w:line="240" w:lineRule="auto"/>
        <w:rPr>
          <w:sz w:val="18"/>
          <w:szCs w:val="21"/>
        </w:rPr>
      </w:pPr>
    </w:p>
    <w:p w14:paraId="16C1C8BC" w14:textId="77777777" w:rsidR="008F3B80" w:rsidRPr="00ED7AA7" w:rsidRDefault="008F3B80" w:rsidP="008F3B80">
      <w:pPr>
        <w:pStyle w:val="Default"/>
        <w:ind w:left="72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Chapter 4</w:t>
      </w:r>
    </w:p>
    <w:p w14:paraId="233E7FAF" w14:textId="77777777" w:rsidR="008F3B80" w:rsidRPr="008F3B80" w:rsidRDefault="008F3B80" w:rsidP="008F3B80">
      <w:pPr>
        <w:pStyle w:val="Default"/>
        <w:numPr>
          <w:ilvl w:val="0"/>
          <w:numId w:val="17"/>
        </w:numPr>
        <w:ind w:left="1080"/>
        <w:rPr>
          <w:rFonts w:ascii="Arial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Explain how tectonic plate movement has influenced evolution and location of life on Earth.</w:t>
      </w:r>
    </w:p>
    <w:p w14:paraId="2FB51692" w14:textId="77777777" w:rsidR="008F3B80" w:rsidRPr="00FA6323" w:rsidRDefault="008F3B80" w:rsidP="008F3B80">
      <w:pPr>
        <w:pStyle w:val="Default"/>
        <w:numPr>
          <w:ilvl w:val="0"/>
          <w:numId w:val="17"/>
        </w:numPr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hat features make Earth adaptable for millions of species to survive on the planet? </w:t>
      </w:r>
    </w:p>
    <w:p w14:paraId="512FA924" w14:textId="77777777" w:rsidR="008F3B80" w:rsidRPr="00171204" w:rsidRDefault="008F3B80" w:rsidP="00656571">
      <w:pPr>
        <w:pStyle w:val="ListParagraph"/>
        <w:spacing w:after="0" w:line="240" w:lineRule="auto"/>
        <w:ind w:left="1080"/>
        <w:rPr>
          <w:sz w:val="18"/>
          <w:szCs w:val="21"/>
        </w:rPr>
      </w:pPr>
    </w:p>
    <w:p w14:paraId="2C78BC92" w14:textId="77777777" w:rsidR="00656571" w:rsidRPr="00ED7AA7" w:rsidRDefault="00656571" w:rsidP="00656571">
      <w:pPr>
        <w:pStyle w:val="Default"/>
        <w:ind w:left="720"/>
        <w:rPr>
          <w:rFonts w:ascii="Arial" w:hAnsi="Arial" w:cs="Arial"/>
          <w:sz w:val="21"/>
          <w:szCs w:val="21"/>
          <w:u w:val="single"/>
        </w:rPr>
      </w:pPr>
      <w:r w:rsidRPr="00ED7AA7">
        <w:rPr>
          <w:rFonts w:ascii="Arial" w:hAnsi="Arial" w:cs="Arial"/>
          <w:sz w:val="21"/>
          <w:szCs w:val="21"/>
          <w:u w:val="single"/>
        </w:rPr>
        <w:t>Chapter 7</w:t>
      </w:r>
    </w:p>
    <w:p w14:paraId="2EE6F57F" w14:textId="77777777" w:rsidR="00656571" w:rsidRPr="00512AE3" w:rsidRDefault="00656571" w:rsidP="00656571">
      <w:pPr>
        <w:pStyle w:val="Default"/>
        <w:numPr>
          <w:ilvl w:val="0"/>
          <w:numId w:val="17"/>
        </w:numPr>
        <w:ind w:left="1080"/>
        <w:rPr>
          <w:rFonts w:ascii="Arial" w:hAnsi="Arial" w:cs="Arial"/>
          <w:sz w:val="21"/>
          <w:szCs w:val="21"/>
        </w:rPr>
      </w:pPr>
      <w:r w:rsidRPr="00FA6323">
        <w:rPr>
          <w:rFonts w:ascii="Arial" w:eastAsia="Calibri" w:hAnsi="Arial" w:cs="Arial"/>
          <w:sz w:val="21"/>
          <w:szCs w:val="21"/>
        </w:rPr>
        <w:t>Distinguish between weather and climate.</w:t>
      </w:r>
    </w:p>
    <w:p w14:paraId="6D64D569" w14:textId="77777777" w:rsidR="00512AE3" w:rsidRPr="00FA6323" w:rsidRDefault="00512AE3" w:rsidP="00656571">
      <w:pPr>
        <w:pStyle w:val="Default"/>
        <w:numPr>
          <w:ilvl w:val="0"/>
          <w:numId w:val="17"/>
        </w:numPr>
        <w:ind w:left="1080"/>
        <w:rPr>
          <w:rFonts w:ascii="Arial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hat factors influence climate systems? </w:t>
      </w:r>
    </w:p>
    <w:p w14:paraId="505C19E6" w14:textId="77777777" w:rsidR="00656571" w:rsidRDefault="00512AE3" w:rsidP="00656571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eastAsia="Calibri"/>
          <w:b/>
          <w:sz w:val="21"/>
          <w:szCs w:val="21"/>
        </w:rPr>
      </w:pPr>
      <w:r>
        <w:rPr>
          <w:rFonts w:eastAsia="Calibri"/>
          <w:sz w:val="21"/>
          <w:szCs w:val="21"/>
        </w:rPr>
        <w:t xml:space="preserve">Define ocean currents and list the factors that influence their formation. </w:t>
      </w:r>
    </w:p>
    <w:p w14:paraId="785A7706" w14:textId="77777777" w:rsidR="00512AE3" w:rsidRPr="00512AE3" w:rsidRDefault="00512AE3" w:rsidP="00656571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eastAsia="Calibri"/>
          <w:b/>
          <w:sz w:val="21"/>
          <w:szCs w:val="21"/>
        </w:rPr>
      </w:pPr>
      <w:r>
        <w:rPr>
          <w:rFonts w:eastAsia="Calibri"/>
          <w:sz w:val="21"/>
          <w:szCs w:val="21"/>
        </w:rPr>
        <w:t xml:space="preserve">Explain why ocean currents and air circulations change their rotational pattern from the northern hemisphere to the southern hemisphere. </w:t>
      </w:r>
    </w:p>
    <w:p w14:paraId="419525A7" w14:textId="77777777" w:rsidR="00512AE3" w:rsidRPr="00FA6323" w:rsidRDefault="00512AE3" w:rsidP="00656571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eastAsia="Calibri"/>
          <w:b/>
          <w:sz w:val="21"/>
          <w:szCs w:val="21"/>
        </w:rPr>
      </w:pPr>
      <w:r>
        <w:rPr>
          <w:rFonts w:eastAsia="Calibri"/>
          <w:sz w:val="21"/>
          <w:szCs w:val="21"/>
        </w:rPr>
        <w:t xml:space="preserve">What are the four main greenhouse gases? </w:t>
      </w:r>
    </w:p>
    <w:p w14:paraId="11D256E8" w14:textId="77777777" w:rsidR="00656571" w:rsidRDefault="00656571" w:rsidP="00656571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sz w:val="21"/>
          <w:szCs w:val="21"/>
        </w:rPr>
      </w:pPr>
      <w:r w:rsidRPr="00FA6323">
        <w:rPr>
          <w:rFonts w:eastAsia="Calibri"/>
          <w:sz w:val="21"/>
          <w:szCs w:val="21"/>
        </w:rPr>
        <w:t>What is the greenhouse effect</w:t>
      </w:r>
      <w:r w:rsidR="00512AE3">
        <w:rPr>
          <w:rFonts w:eastAsia="Calibri"/>
          <w:sz w:val="21"/>
          <w:szCs w:val="21"/>
        </w:rPr>
        <w:t>, where does it occur,</w:t>
      </w:r>
      <w:r w:rsidRPr="00FA6323">
        <w:rPr>
          <w:rFonts w:eastAsia="Calibri"/>
          <w:sz w:val="21"/>
          <w:szCs w:val="21"/>
        </w:rPr>
        <w:t xml:space="preserve"> and why is it important t</w:t>
      </w:r>
      <w:r w:rsidRPr="00FA6323">
        <w:rPr>
          <w:sz w:val="21"/>
          <w:szCs w:val="21"/>
        </w:rPr>
        <w:t>o the earth’s life and climate?</w:t>
      </w:r>
    </w:p>
    <w:p w14:paraId="4D5CB096" w14:textId="77777777" w:rsidR="00656571" w:rsidRDefault="00656571" w:rsidP="00512AE3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sz w:val="21"/>
          <w:szCs w:val="21"/>
        </w:rPr>
      </w:pPr>
      <w:r w:rsidRPr="00FA6323">
        <w:rPr>
          <w:sz w:val="21"/>
          <w:szCs w:val="21"/>
        </w:rPr>
        <w:t>What is the rain shadow effect and how can it lead to the formation of deserts?</w:t>
      </w:r>
    </w:p>
    <w:p w14:paraId="77EF4E12" w14:textId="77777777" w:rsidR="00512AE3" w:rsidRPr="00171204" w:rsidRDefault="00512AE3" w:rsidP="00512AE3">
      <w:pPr>
        <w:pStyle w:val="ListParagraph"/>
        <w:spacing w:after="0" w:line="240" w:lineRule="auto"/>
        <w:ind w:left="1080"/>
        <w:rPr>
          <w:sz w:val="18"/>
          <w:szCs w:val="21"/>
        </w:rPr>
      </w:pPr>
    </w:p>
    <w:p w14:paraId="3292F1BD" w14:textId="77777777" w:rsidR="00656571" w:rsidRDefault="00656571" w:rsidP="00656571">
      <w:pPr>
        <w:spacing w:after="0" w:line="240" w:lineRule="auto"/>
        <w:ind w:left="720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Chapter 8</w:t>
      </w:r>
    </w:p>
    <w:p w14:paraId="4A50BA66" w14:textId="77777777" w:rsidR="00656571" w:rsidRDefault="00656571" w:rsidP="0065657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 w:rsidRPr="00DD0E11">
        <w:rPr>
          <w:rFonts w:eastAsia="Calibri"/>
          <w:sz w:val="21"/>
          <w:szCs w:val="21"/>
        </w:rPr>
        <w:t xml:space="preserve">Distinguish between a saltwater (marine) life zone and a freshwater life zone and give two examples of each. </w:t>
      </w:r>
    </w:p>
    <w:p w14:paraId="160BB39F" w14:textId="77777777" w:rsidR="00656571" w:rsidRDefault="00656571" w:rsidP="0065657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 w:rsidRPr="00DD0E11">
        <w:rPr>
          <w:rFonts w:eastAsia="Calibri"/>
          <w:sz w:val="21"/>
          <w:szCs w:val="21"/>
        </w:rPr>
        <w:t xml:space="preserve">List five factors that determine the types and numbers of organisms found in the three layers of aquatic life zones? </w:t>
      </w:r>
    </w:p>
    <w:p w14:paraId="59F6A90F" w14:textId="77777777" w:rsidR="00656571" w:rsidRDefault="00656571" w:rsidP="0065657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eastAsia="Calibri"/>
          <w:sz w:val="21"/>
          <w:szCs w:val="21"/>
        </w:rPr>
      </w:pPr>
      <w:r w:rsidRPr="00DD0E11">
        <w:rPr>
          <w:rFonts w:eastAsia="Calibri"/>
          <w:sz w:val="21"/>
          <w:szCs w:val="21"/>
        </w:rPr>
        <w:t xml:space="preserve">What is turbidity, and how does it occur? Describe one of its harmful impacts. </w:t>
      </w:r>
    </w:p>
    <w:p w14:paraId="66C09D88" w14:textId="77777777" w:rsidR="008F3B80" w:rsidRDefault="008F3B80" w:rsidP="008F3B80">
      <w:pPr>
        <w:autoSpaceDE w:val="0"/>
        <w:autoSpaceDN w:val="0"/>
        <w:adjustRightInd w:val="0"/>
        <w:spacing w:after="0" w:line="240" w:lineRule="auto"/>
        <w:ind w:left="1080"/>
        <w:rPr>
          <w:rFonts w:eastAsia="Calibri"/>
          <w:sz w:val="18"/>
          <w:szCs w:val="21"/>
        </w:rPr>
      </w:pPr>
    </w:p>
    <w:p w14:paraId="066858A1" w14:textId="77777777" w:rsidR="00656571" w:rsidRPr="008F3B80" w:rsidRDefault="008F3B80" w:rsidP="00CB2319">
      <w:pPr>
        <w:spacing w:after="0" w:line="240" w:lineRule="auto"/>
        <w:ind w:firstLine="720"/>
        <w:rPr>
          <w:sz w:val="21"/>
          <w:szCs w:val="21"/>
          <w:u w:val="single"/>
        </w:rPr>
      </w:pPr>
      <w:r w:rsidRPr="008F3B80">
        <w:rPr>
          <w:sz w:val="21"/>
          <w:szCs w:val="21"/>
          <w:u w:val="single"/>
        </w:rPr>
        <w:lastRenderedPageBreak/>
        <w:t>Chapter 14</w:t>
      </w:r>
    </w:p>
    <w:p w14:paraId="6C1CD361" w14:textId="77777777" w:rsidR="008F3B80" w:rsidRPr="00555DC2" w:rsidRDefault="00555DC2" w:rsidP="00555DC2">
      <w:pPr>
        <w:pStyle w:val="ListParagraph"/>
        <w:numPr>
          <w:ilvl w:val="1"/>
          <w:numId w:val="14"/>
        </w:numPr>
        <w:spacing w:after="0" w:line="240" w:lineRule="auto"/>
        <w:rPr>
          <w:i/>
          <w:sz w:val="21"/>
          <w:szCs w:val="21"/>
        </w:rPr>
      </w:pPr>
      <w:r>
        <w:rPr>
          <w:sz w:val="21"/>
          <w:szCs w:val="21"/>
        </w:rPr>
        <w:t>Distinguish between</w:t>
      </w:r>
      <w:r w:rsidRPr="00555DC2">
        <w:rPr>
          <w:sz w:val="21"/>
          <w:szCs w:val="21"/>
        </w:rPr>
        <w:t xml:space="preserve"> the</w:t>
      </w:r>
      <w:r>
        <w:rPr>
          <w:sz w:val="21"/>
          <w:szCs w:val="21"/>
        </w:rPr>
        <w:t xml:space="preserve"> main</w:t>
      </w:r>
      <w:r w:rsidRPr="00555DC2">
        <w:rPr>
          <w:sz w:val="21"/>
          <w:szCs w:val="21"/>
        </w:rPr>
        <w:t xml:space="preserve"> layers of Earth</w:t>
      </w:r>
      <w:r>
        <w:rPr>
          <w:sz w:val="21"/>
          <w:szCs w:val="21"/>
        </w:rPr>
        <w:t xml:space="preserve">, including: </w:t>
      </w:r>
      <w:r w:rsidRPr="00555DC2">
        <w:rPr>
          <w:i/>
          <w:sz w:val="21"/>
          <w:szCs w:val="21"/>
        </w:rPr>
        <w:t xml:space="preserve">core, mantle, lithosphere, asthenosphere, continental crust, and oceanic crust. </w:t>
      </w:r>
    </w:p>
    <w:p w14:paraId="28E6279A" w14:textId="77777777" w:rsidR="00555DC2" w:rsidRDefault="00555DC2" w:rsidP="00555DC2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Explain the processes that allow for plate movement. </w:t>
      </w:r>
    </w:p>
    <w:p w14:paraId="208A000F" w14:textId="77777777" w:rsidR="00555DC2" w:rsidRDefault="00555DC2" w:rsidP="00555DC2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What conditions are necessary for </w:t>
      </w:r>
      <w:proofErr w:type="spellStart"/>
      <w:r>
        <w:rPr>
          <w:sz w:val="21"/>
          <w:szCs w:val="21"/>
        </w:rPr>
        <w:t>subduction</w:t>
      </w:r>
      <w:proofErr w:type="spellEnd"/>
      <w:r>
        <w:rPr>
          <w:sz w:val="21"/>
          <w:szCs w:val="21"/>
        </w:rPr>
        <w:t xml:space="preserve"> to take place? What landform is created from this </w:t>
      </w:r>
      <w:r w:rsidR="00FB5F3E">
        <w:rPr>
          <w:sz w:val="21"/>
          <w:szCs w:val="21"/>
        </w:rPr>
        <w:t>process?</w:t>
      </w:r>
      <w:r>
        <w:rPr>
          <w:sz w:val="21"/>
          <w:szCs w:val="21"/>
        </w:rPr>
        <w:t xml:space="preserve"> Explain why.</w:t>
      </w:r>
    </w:p>
    <w:p w14:paraId="6931135E" w14:textId="77777777" w:rsidR="00555DC2" w:rsidRPr="00555DC2" w:rsidRDefault="00555DC2" w:rsidP="00555DC2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How do internal and external geological processes differ and give an example of each. </w:t>
      </w:r>
    </w:p>
    <w:p w14:paraId="1AC0E7C6" w14:textId="77777777" w:rsidR="00555DC2" w:rsidRDefault="00555DC2" w:rsidP="00555DC2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How does glacial movement influence weathering? </w:t>
      </w:r>
    </w:p>
    <w:p w14:paraId="75885C9C" w14:textId="77777777" w:rsidR="00555DC2" w:rsidRDefault="00555DC2" w:rsidP="00555DC2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ifferentiate between weathering and erosion. </w:t>
      </w:r>
    </w:p>
    <w:p w14:paraId="0B55CA08" w14:textId="77777777" w:rsidR="00555DC2" w:rsidRDefault="00555DC2" w:rsidP="00555DC2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Explain how earthquakes form, how humans determine their magnitude and intensity, and what preventative measures can be put into place to minimize damage to the environment. </w:t>
      </w:r>
    </w:p>
    <w:p w14:paraId="75344409" w14:textId="77777777" w:rsidR="00555DC2" w:rsidRDefault="00555DC2" w:rsidP="00555DC2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Explain the formation of tsunamis as they relate to plate tectonics and their impact to humans and other living organisms. </w:t>
      </w:r>
    </w:p>
    <w:p w14:paraId="7122F0C6" w14:textId="77777777" w:rsidR="00555DC2" w:rsidRDefault="00555DC2" w:rsidP="00555DC2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Describe mass wasting and the factors that increase the likelihood</w:t>
      </w:r>
      <w:r w:rsidR="00FC79F8">
        <w:rPr>
          <w:sz w:val="21"/>
          <w:szCs w:val="21"/>
        </w:rPr>
        <w:t xml:space="preserve"> of</w:t>
      </w:r>
      <w:r>
        <w:rPr>
          <w:sz w:val="21"/>
          <w:szCs w:val="21"/>
        </w:rPr>
        <w:t xml:space="preserve"> mass wasting to occur. </w:t>
      </w:r>
    </w:p>
    <w:p w14:paraId="647BBE29" w14:textId="77777777" w:rsidR="00555DC2" w:rsidRDefault="00FC79F8" w:rsidP="00555DC2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Compare and contrast minerals and rocks. </w:t>
      </w:r>
    </w:p>
    <w:p w14:paraId="7A3B09D3" w14:textId="77777777" w:rsidR="00FC79F8" w:rsidRDefault="00FC79F8" w:rsidP="00555DC2">
      <w:pPr>
        <w:pStyle w:val="ListParagraph"/>
        <w:numPr>
          <w:ilvl w:val="1"/>
          <w:numId w:val="14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raw and label the rock cycle. Distinguish the three main types of rock by formation. </w:t>
      </w:r>
    </w:p>
    <w:p w14:paraId="45F4E92D" w14:textId="77777777" w:rsidR="00FC79F8" w:rsidRPr="00B173D7" w:rsidRDefault="00FC79F8" w:rsidP="00FC79F8">
      <w:pPr>
        <w:spacing w:after="0" w:line="240" w:lineRule="auto"/>
        <w:ind w:left="810"/>
        <w:rPr>
          <w:sz w:val="18"/>
          <w:szCs w:val="21"/>
        </w:rPr>
      </w:pPr>
    </w:p>
    <w:p w14:paraId="5FA23132" w14:textId="77777777" w:rsidR="00FC79F8" w:rsidRPr="00FC79F8" w:rsidRDefault="00FC79F8" w:rsidP="00FC79F8">
      <w:pPr>
        <w:spacing w:after="0" w:line="240" w:lineRule="auto"/>
        <w:ind w:left="810"/>
        <w:rPr>
          <w:sz w:val="21"/>
          <w:szCs w:val="21"/>
          <w:u w:val="single"/>
        </w:rPr>
      </w:pPr>
      <w:r w:rsidRPr="00FC79F8">
        <w:rPr>
          <w:sz w:val="21"/>
          <w:szCs w:val="21"/>
          <w:u w:val="single"/>
        </w:rPr>
        <w:t xml:space="preserve">Supplement 8 </w:t>
      </w:r>
    </w:p>
    <w:p w14:paraId="6C4640CD" w14:textId="77777777" w:rsidR="00FC79F8" w:rsidRDefault="00FC79F8" w:rsidP="00FC79F8">
      <w:pPr>
        <w:pStyle w:val="ListParagraph"/>
        <w:numPr>
          <w:ilvl w:val="1"/>
          <w:numId w:val="27"/>
        </w:numPr>
        <w:spacing w:after="0" w:line="240" w:lineRule="auto"/>
        <w:rPr>
          <w:sz w:val="21"/>
          <w:szCs w:val="21"/>
        </w:rPr>
      </w:pPr>
      <w:r w:rsidRPr="00FC79F8">
        <w:rPr>
          <w:sz w:val="21"/>
          <w:szCs w:val="21"/>
        </w:rPr>
        <w:t>Explain the di</w:t>
      </w:r>
      <w:r>
        <w:rPr>
          <w:sz w:val="21"/>
          <w:szCs w:val="21"/>
        </w:rPr>
        <w:t>f</w:t>
      </w:r>
      <w:r w:rsidRPr="00FC79F8">
        <w:rPr>
          <w:sz w:val="21"/>
          <w:szCs w:val="21"/>
        </w:rPr>
        <w:t xml:space="preserve">ference between a warm front and cold front and how they interact. </w:t>
      </w:r>
    </w:p>
    <w:p w14:paraId="5E30D90E" w14:textId="77777777" w:rsidR="00FC79F8" w:rsidRDefault="00FC79F8" w:rsidP="00FC79F8">
      <w:pPr>
        <w:pStyle w:val="ListParagraph"/>
        <w:numPr>
          <w:ilvl w:val="1"/>
          <w:numId w:val="2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Describe how a high pressu</w:t>
      </w:r>
      <w:r w:rsidR="00B173D7">
        <w:rPr>
          <w:sz w:val="21"/>
          <w:szCs w:val="21"/>
        </w:rPr>
        <w:t>re and low pressure center form.</w:t>
      </w:r>
    </w:p>
    <w:p w14:paraId="1303CD2C" w14:textId="77777777" w:rsidR="00B173D7" w:rsidRDefault="00B173D7" w:rsidP="00FC79F8">
      <w:pPr>
        <w:pStyle w:val="ListParagraph"/>
        <w:numPr>
          <w:ilvl w:val="1"/>
          <w:numId w:val="2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How does upwelling impact marine life? </w:t>
      </w:r>
    </w:p>
    <w:p w14:paraId="13E2D7B8" w14:textId="77777777" w:rsidR="00B173D7" w:rsidRDefault="00B173D7" w:rsidP="00FC79F8">
      <w:pPr>
        <w:pStyle w:val="ListParagraph"/>
        <w:numPr>
          <w:ilvl w:val="1"/>
          <w:numId w:val="2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istinguish between El Niño and La Niña and the environmental impacts caused by both climate systems. </w:t>
      </w:r>
    </w:p>
    <w:p w14:paraId="007A734E" w14:textId="77777777" w:rsidR="00B173D7" w:rsidRDefault="00B173D7" w:rsidP="00FC79F8">
      <w:pPr>
        <w:pStyle w:val="ListParagraph"/>
        <w:numPr>
          <w:ilvl w:val="1"/>
          <w:numId w:val="27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How and why do intense low-pressure systems form? Give examples of weather extremes that form over land and that form over water. </w:t>
      </w:r>
    </w:p>
    <w:p w14:paraId="74A6396B" w14:textId="77777777" w:rsidR="00B173D7" w:rsidRPr="00B173D7" w:rsidRDefault="00B173D7" w:rsidP="00B173D7">
      <w:pPr>
        <w:pStyle w:val="ListParagraph"/>
        <w:spacing w:after="0" w:line="240" w:lineRule="auto"/>
        <w:ind w:left="1170"/>
        <w:rPr>
          <w:sz w:val="18"/>
          <w:szCs w:val="21"/>
        </w:rPr>
      </w:pPr>
    </w:p>
    <w:p w14:paraId="27F5C605" w14:textId="77777777" w:rsidR="00FC79F8" w:rsidRPr="00FC79F8" w:rsidRDefault="00FC79F8" w:rsidP="00FC79F8">
      <w:pPr>
        <w:spacing w:after="0" w:line="240" w:lineRule="auto"/>
        <w:ind w:left="810"/>
        <w:rPr>
          <w:sz w:val="21"/>
          <w:szCs w:val="21"/>
          <w:u w:val="single"/>
        </w:rPr>
      </w:pPr>
      <w:r w:rsidRPr="00FC79F8">
        <w:rPr>
          <w:sz w:val="21"/>
          <w:szCs w:val="21"/>
          <w:u w:val="single"/>
        </w:rPr>
        <w:t>Additional Questions</w:t>
      </w:r>
    </w:p>
    <w:p w14:paraId="1ABA6E7B" w14:textId="77777777" w:rsidR="00FC79F8" w:rsidRDefault="00FC79F8" w:rsidP="00FC79F8">
      <w:pPr>
        <w:pStyle w:val="ListParagraph"/>
        <w:numPr>
          <w:ilvl w:val="0"/>
          <w:numId w:val="26"/>
        </w:numPr>
        <w:spacing w:after="0" w:line="240" w:lineRule="auto"/>
        <w:rPr>
          <w:sz w:val="21"/>
          <w:szCs w:val="21"/>
        </w:rPr>
      </w:pPr>
      <w:r w:rsidRPr="00FC79F8">
        <w:rPr>
          <w:sz w:val="21"/>
          <w:szCs w:val="21"/>
        </w:rPr>
        <w:t xml:space="preserve">Describe the formation of soil and differentiate between the four main soil types. </w:t>
      </w:r>
    </w:p>
    <w:p w14:paraId="7D2D3527" w14:textId="77777777" w:rsidR="00FC79F8" w:rsidRDefault="00FC79F8" w:rsidP="00FC79F8">
      <w:pPr>
        <w:pStyle w:val="ListParagraph"/>
        <w:numPr>
          <w:ilvl w:val="0"/>
          <w:numId w:val="2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Be able to use a soil triangle to determine type of soil. </w:t>
      </w:r>
    </w:p>
    <w:p w14:paraId="4A5D1C84" w14:textId="77777777" w:rsidR="00FC79F8" w:rsidRDefault="00FC79F8" w:rsidP="00FC79F8">
      <w:pPr>
        <w:pStyle w:val="ListParagraph"/>
        <w:numPr>
          <w:ilvl w:val="0"/>
          <w:numId w:val="2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etermine soil health through physical, chemical, and biological testing. </w:t>
      </w:r>
    </w:p>
    <w:p w14:paraId="711BDDD3" w14:textId="77777777" w:rsidR="00FC79F8" w:rsidRDefault="00FC79F8" w:rsidP="00FC79F8">
      <w:pPr>
        <w:pStyle w:val="ListParagraph"/>
        <w:numPr>
          <w:ilvl w:val="0"/>
          <w:numId w:val="2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Explain the difference between porosity and permeability and how they relate to one another. </w:t>
      </w:r>
    </w:p>
    <w:p w14:paraId="0D97FC16" w14:textId="77777777" w:rsidR="002F77A9" w:rsidRDefault="00B173D7" w:rsidP="00FC79F8">
      <w:pPr>
        <w:pStyle w:val="ListParagraph"/>
        <w:numPr>
          <w:ilvl w:val="0"/>
          <w:numId w:val="2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Differentiate each soil hori</w:t>
      </w:r>
      <w:r w:rsidR="002F77A9">
        <w:rPr>
          <w:sz w:val="21"/>
          <w:szCs w:val="21"/>
        </w:rPr>
        <w:t>zon</w:t>
      </w:r>
      <w:r>
        <w:rPr>
          <w:sz w:val="21"/>
          <w:szCs w:val="21"/>
        </w:rPr>
        <w:t>.</w:t>
      </w:r>
    </w:p>
    <w:p w14:paraId="5519DABE" w14:textId="47394880" w:rsidR="00B173D7" w:rsidRDefault="002F77A9" w:rsidP="00FC79F8">
      <w:pPr>
        <w:pStyle w:val="ListParagraph"/>
        <w:numPr>
          <w:ilvl w:val="0"/>
          <w:numId w:val="2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escribe the different components of soil composition. </w:t>
      </w:r>
      <w:r w:rsidR="00B173D7">
        <w:rPr>
          <w:sz w:val="21"/>
          <w:szCs w:val="21"/>
        </w:rPr>
        <w:t xml:space="preserve"> </w:t>
      </w:r>
    </w:p>
    <w:p w14:paraId="5BE984DC" w14:textId="74EC6639" w:rsidR="00B173D7" w:rsidRDefault="002F77A9" w:rsidP="00FC79F8">
      <w:pPr>
        <w:pStyle w:val="ListParagraph"/>
        <w:numPr>
          <w:ilvl w:val="0"/>
          <w:numId w:val="2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Explain the factors that impact Earth’s unequal heat distribution. </w:t>
      </w:r>
    </w:p>
    <w:p w14:paraId="7B9F1ECD" w14:textId="1C15ED9D" w:rsidR="002F77A9" w:rsidRDefault="002F77A9" w:rsidP="00FC79F8">
      <w:pPr>
        <w:pStyle w:val="ListParagraph"/>
        <w:numPr>
          <w:ilvl w:val="0"/>
          <w:numId w:val="2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escribe each layer of the atmosphere and the major components of each. </w:t>
      </w:r>
    </w:p>
    <w:p w14:paraId="10496652" w14:textId="2A712448" w:rsidR="002F77A9" w:rsidRDefault="002F77A9" w:rsidP="00FC79F8">
      <w:pPr>
        <w:pStyle w:val="ListParagraph"/>
        <w:numPr>
          <w:ilvl w:val="0"/>
          <w:numId w:val="2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How does the </w:t>
      </w:r>
      <w:proofErr w:type="spellStart"/>
      <w:r>
        <w:rPr>
          <w:sz w:val="21"/>
          <w:szCs w:val="21"/>
        </w:rPr>
        <w:t>Coriolis</w:t>
      </w:r>
      <w:proofErr w:type="spellEnd"/>
      <w:r>
        <w:rPr>
          <w:sz w:val="21"/>
          <w:szCs w:val="21"/>
        </w:rPr>
        <w:t xml:space="preserve"> effect impact atmospheric circulation?</w:t>
      </w:r>
    </w:p>
    <w:p w14:paraId="665E5B43" w14:textId="5C4A4B2B" w:rsidR="002F77A9" w:rsidRDefault="002F77A9" w:rsidP="00FC79F8">
      <w:pPr>
        <w:pStyle w:val="ListParagraph"/>
        <w:numPr>
          <w:ilvl w:val="0"/>
          <w:numId w:val="2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Describe a Hadley Circulation Cell. </w:t>
      </w:r>
    </w:p>
    <w:p w14:paraId="29328FC8" w14:textId="08A88E3C" w:rsidR="002F77A9" w:rsidRPr="00FC79F8" w:rsidRDefault="002F77A9" w:rsidP="00FC79F8">
      <w:pPr>
        <w:pStyle w:val="ListParagraph"/>
        <w:numPr>
          <w:ilvl w:val="0"/>
          <w:numId w:val="26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List issues for both surface and groundwater in relation to domestic and global use. </w:t>
      </w:r>
    </w:p>
    <w:p w14:paraId="289AE3F5" w14:textId="77777777" w:rsidR="00FC79F8" w:rsidRPr="00B173D7" w:rsidRDefault="00FC79F8" w:rsidP="00FC79F8">
      <w:pPr>
        <w:spacing w:after="0" w:line="240" w:lineRule="auto"/>
        <w:ind w:left="810"/>
        <w:rPr>
          <w:sz w:val="18"/>
          <w:szCs w:val="21"/>
        </w:rPr>
      </w:pPr>
    </w:p>
    <w:p w14:paraId="59280764" w14:textId="77777777" w:rsidR="00656571" w:rsidRPr="00427F7D" w:rsidRDefault="00656571" w:rsidP="00656571">
      <w:pPr>
        <w:spacing w:after="0" w:line="240" w:lineRule="auto"/>
        <w:rPr>
          <w:b/>
          <w:sz w:val="21"/>
          <w:szCs w:val="21"/>
        </w:rPr>
      </w:pPr>
      <w:r w:rsidRPr="00427F7D">
        <w:rPr>
          <w:b/>
          <w:sz w:val="21"/>
          <w:szCs w:val="21"/>
        </w:rPr>
        <w:t>Case Studies:</w:t>
      </w:r>
    </w:p>
    <w:p w14:paraId="6FB07BEA" w14:textId="77777777" w:rsidR="00656571" w:rsidRPr="00B173D7" w:rsidRDefault="00656571" w:rsidP="00656571">
      <w:pPr>
        <w:spacing w:after="0" w:line="240" w:lineRule="auto"/>
        <w:ind w:firstLine="720"/>
        <w:rPr>
          <w:i/>
          <w:sz w:val="18"/>
          <w:szCs w:val="21"/>
        </w:rPr>
      </w:pPr>
      <w:r w:rsidRPr="00B173D7">
        <w:rPr>
          <w:i/>
          <w:sz w:val="18"/>
          <w:szCs w:val="21"/>
        </w:rPr>
        <w:t xml:space="preserve">Directions: For each of the </w:t>
      </w:r>
      <w:r w:rsidR="00FB5F3E">
        <w:rPr>
          <w:i/>
          <w:sz w:val="18"/>
          <w:szCs w:val="21"/>
        </w:rPr>
        <w:t>case studies,</w:t>
      </w:r>
      <w:r w:rsidRPr="00B173D7">
        <w:rPr>
          <w:i/>
          <w:sz w:val="18"/>
          <w:szCs w:val="21"/>
        </w:rPr>
        <w:t xml:space="preserve"> answer the following:</w:t>
      </w:r>
    </w:p>
    <w:p w14:paraId="608EB21F" w14:textId="77777777" w:rsidR="00656571" w:rsidRPr="00B173D7" w:rsidRDefault="00656571" w:rsidP="00656571">
      <w:pPr>
        <w:pStyle w:val="ListParagraph"/>
        <w:numPr>
          <w:ilvl w:val="0"/>
          <w:numId w:val="8"/>
        </w:numPr>
        <w:spacing w:after="0" w:line="240" w:lineRule="auto"/>
        <w:rPr>
          <w:i/>
          <w:sz w:val="20"/>
          <w:szCs w:val="21"/>
        </w:rPr>
      </w:pPr>
      <w:r w:rsidRPr="00B173D7">
        <w:rPr>
          <w:i/>
          <w:sz w:val="20"/>
          <w:szCs w:val="21"/>
        </w:rPr>
        <w:t>What is the author's main idea? Support with two specific examples.</w:t>
      </w:r>
    </w:p>
    <w:p w14:paraId="5D5441AD" w14:textId="77777777" w:rsidR="00656571" w:rsidRPr="00B173D7" w:rsidRDefault="00656571" w:rsidP="00656571">
      <w:pPr>
        <w:pStyle w:val="ListParagraph"/>
        <w:numPr>
          <w:ilvl w:val="0"/>
          <w:numId w:val="8"/>
        </w:numPr>
        <w:spacing w:after="0" w:line="240" w:lineRule="auto"/>
        <w:rPr>
          <w:i/>
          <w:sz w:val="20"/>
          <w:szCs w:val="21"/>
        </w:rPr>
      </w:pPr>
      <w:r w:rsidRPr="00B173D7">
        <w:rPr>
          <w:i/>
          <w:sz w:val="20"/>
          <w:szCs w:val="21"/>
        </w:rPr>
        <w:t>Summarize the case study in three sentences.</w:t>
      </w:r>
    </w:p>
    <w:p w14:paraId="046871B4" w14:textId="77777777" w:rsidR="00656571" w:rsidRPr="00B173D7" w:rsidRDefault="00656571" w:rsidP="00656571">
      <w:pPr>
        <w:pStyle w:val="BodyTextIndent"/>
        <w:numPr>
          <w:ilvl w:val="0"/>
          <w:numId w:val="8"/>
        </w:numPr>
        <w:tabs>
          <w:tab w:val="clear" w:pos="720"/>
        </w:tabs>
        <w:rPr>
          <w:rFonts w:ascii="Arial" w:hAnsi="Arial" w:cs="Arial"/>
          <w:i/>
          <w:szCs w:val="21"/>
        </w:rPr>
      </w:pPr>
      <w:r w:rsidRPr="00B173D7">
        <w:rPr>
          <w:rFonts w:ascii="Arial" w:hAnsi="Arial" w:cs="Arial"/>
          <w:i/>
          <w:szCs w:val="21"/>
        </w:rPr>
        <w:t>What ecological lesson can we learn from the case study?</w:t>
      </w:r>
    </w:p>
    <w:p w14:paraId="35DEB06D" w14:textId="77777777" w:rsidR="00656571" w:rsidRPr="00B173D7" w:rsidRDefault="00656571" w:rsidP="00656571">
      <w:pPr>
        <w:pStyle w:val="ListParagraph"/>
        <w:numPr>
          <w:ilvl w:val="0"/>
          <w:numId w:val="8"/>
        </w:numPr>
        <w:spacing w:after="0" w:line="240" w:lineRule="auto"/>
        <w:rPr>
          <w:i/>
          <w:sz w:val="20"/>
          <w:szCs w:val="21"/>
        </w:rPr>
      </w:pPr>
      <w:r w:rsidRPr="00B173D7">
        <w:rPr>
          <w:i/>
          <w:sz w:val="20"/>
          <w:szCs w:val="21"/>
        </w:rPr>
        <w:t>What is your opinion? Do you agree or disagree?</w:t>
      </w:r>
    </w:p>
    <w:p w14:paraId="3B231B9E" w14:textId="77777777" w:rsidR="00656571" w:rsidRPr="00B173D7" w:rsidRDefault="00656571" w:rsidP="00656571">
      <w:pPr>
        <w:spacing w:after="0" w:line="240" w:lineRule="auto"/>
        <w:ind w:firstLine="720"/>
        <w:rPr>
          <w:sz w:val="18"/>
          <w:szCs w:val="21"/>
          <w:u w:val="single"/>
        </w:rPr>
      </w:pPr>
    </w:p>
    <w:p w14:paraId="4CE743F4" w14:textId="77777777" w:rsidR="00656571" w:rsidRPr="00397F4A" w:rsidRDefault="00656571" w:rsidP="00656571">
      <w:pPr>
        <w:pStyle w:val="ListParagraph"/>
        <w:numPr>
          <w:ilvl w:val="0"/>
          <w:numId w:val="21"/>
        </w:numPr>
        <w:spacing w:after="0" w:line="240" w:lineRule="auto"/>
        <w:rPr>
          <w:sz w:val="21"/>
          <w:szCs w:val="21"/>
        </w:rPr>
      </w:pPr>
      <w:r w:rsidRPr="00397F4A">
        <w:rPr>
          <w:sz w:val="21"/>
          <w:szCs w:val="21"/>
        </w:rPr>
        <w:t>Yellowstone Hot Spot Case Study</w:t>
      </w:r>
      <w:r>
        <w:rPr>
          <w:sz w:val="21"/>
          <w:szCs w:val="21"/>
        </w:rPr>
        <w:t xml:space="preserve"> (PDF)</w:t>
      </w:r>
    </w:p>
    <w:p w14:paraId="5F26D363" w14:textId="77777777" w:rsidR="00656571" w:rsidRPr="00397F4A" w:rsidRDefault="00656571" w:rsidP="00656571">
      <w:pPr>
        <w:pStyle w:val="ListParagraph"/>
        <w:numPr>
          <w:ilvl w:val="0"/>
          <w:numId w:val="21"/>
        </w:numPr>
        <w:spacing w:after="0" w:line="240" w:lineRule="auto"/>
        <w:rPr>
          <w:sz w:val="21"/>
          <w:szCs w:val="21"/>
        </w:rPr>
      </w:pPr>
      <w:r w:rsidRPr="00397F4A">
        <w:rPr>
          <w:sz w:val="21"/>
          <w:szCs w:val="21"/>
        </w:rPr>
        <w:t>2011 Japan Tsunami Case Study</w:t>
      </w:r>
      <w:r>
        <w:rPr>
          <w:sz w:val="21"/>
          <w:szCs w:val="21"/>
        </w:rPr>
        <w:t xml:space="preserve"> (PDF)</w:t>
      </w:r>
    </w:p>
    <w:p w14:paraId="6F885E72" w14:textId="77777777" w:rsidR="00656571" w:rsidRPr="00397F4A" w:rsidRDefault="00656571" w:rsidP="00656571">
      <w:pPr>
        <w:pStyle w:val="ListParagraph"/>
        <w:numPr>
          <w:ilvl w:val="0"/>
          <w:numId w:val="21"/>
        </w:numPr>
        <w:spacing w:after="0" w:line="240" w:lineRule="auto"/>
        <w:rPr>
          <w:sz w:val="21"/>
          <w:szCs w:val="21"/>
        </w:rPr>
      </w:pPr>
      <w:r w:rsidRPr="00397F4A">
        <w:rPr>
          <w:sz w:val="21"/>
          <w:szCs w:val="21"/>
        </w:rPr>
        <w:t>Blowing in the Wind: Connections between Wind, Climate, &amp; Biomes</w:t>
      </w:r>
      <w:r>
        <w:rPr>
          <w:sz w:val="21"/>
          <w:szCs w:val="21"/>
        </w:rPr>
        <w:t xml:space="preserve"> (Textbook Pg. </w:t>
      </w:r>
    </w:p>
    <w:p w14:paraId="5D9C2151" w14:textId="77777777" w:rsidR="00656571" w:rsidRPr="00397F4A" w:rsidRDefault="00656571" w:rsidP="00656571">
      <w:pPr>
        <w:pStyle w:val="ListParagraph"/>
        <w:numPr>
          <w:ilvl w:val="0"/>
          <w:numId w:val="21"/>
        </w:numPr>
        <w:spacing w:after="0" w:line="240" w:lineRule="auto"/>
        <w:rPr>
          <w:sz w:val="21"/>
          <w:szCs w:val="21"/>
        </w:rPr>
      </w:pPr>
      <w:r w:rsidRPr="00397F4A">
        <w:rPr>
          <w:rFonts w:ascii="Calibri" w:eastAsia="Times New Roman" w:hAnsi="Calibri" w:cs="Times New Roman"/>
          <w:color w:val="000000"/>
          <w:sz w:val="22"/>
          <w:szCs w:val="22"/>
        </w:rPr>
        <w:t>Of Silt and Ancient Voices: Water and the Zuni Land and People Case Study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(PDF </w:t>
      </w:r>
      <w:proofErr w:type="spellStart"/>
      <w:r>
        <w:rPr>
          <w:rFonts w:ascii="Calibri" w:eastAsia="Times New Roman" w:hAnsi="Calibri" w:cs="Times New Roman"/>
          <w:color w:val="000000"/>
          <w:sz w:val="22"/>
          <w:szCs w:val="22"/>
        </w:rPr>
        <w:t>Pg</w:t>
      </w:r>
      <w:proofErr w:type="spellEnd"/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1-4 &amp; 11-13 only)</w:t>
      </w:r>
    </w:p>
    <w:p w14:paraId="49B6FB77" w14:textId="77777777" w:rsidR="00656571" w:rsidRPr="00397F4A" w:rsidRDefault="00656571" w:rsidP="00656571">
      <w:pPr>
        <w:pStyle w:val="ListParagraph"/>
        <w:numPr>
          <w:ilvl w:val="0"/>
          <w:numId w:val="21"/>
        </w:numPr>
        <w:spacing w:after="0" w:line="240" w:lineRule="auto"/>
        <w:rPr>
          <w:sz w:val="21"/>
          <w:szCs w:val="21"/>
        </w:rPr>
      </w:pPr>
      <w:r w:rsidRPr="00397F4A">
        <w:rPr>
          <w:sz w:val="21"/>
          <w:szCs w:val="21"/>
        </w:rPr>
        <w:t>Ogallala Aquifer Case Study</w:t>
      </w:r>
      <w:r>
        <w:rPr>
          <w:sz w:val="21"/>
          <w:szCs w:val="21"/>
        </w:rPr>
        <w:t xml:space="preserve"> (PDF)</w:t>
      </w:r>
    </w:p>
    <w:p w14:paraId="0BD9D24F" w14:textId="77777777" w:rsidR="00656571" w:rsidRPr="00427F7D" w:rsidRDefault="00656571" w:rsidP="00656571">
      <w:pPr>
        <w:spacing w:after="0" w:line="240" w:lineRule="auto"/>
        <w:rPr>
          <w:sz w:val="21"/>
          <w:szCs w:val="21"/>
        </w:rPr>
      </w:pPr>
    </w:p>
    <w:p w14:paraId="3E65DE84" w14:textId="77777777" w:rsidR="00FA623A" w:rsidRDefault="00FA623A" w:rsidP="00AE7851">
      <w:pPr>
        <w:spacing w:after="0" w:line="240" w:lineRule="auto"/>
        <w:rPr>
          <w:b/>
          <w:sz w:val="21"/>
          <w:szCs w:val="21"/>
        </w:rPr>
      </w:pPr>
    </w:p>
    <w:p w14:paraId="6516422C" w14:textId="77777777" w:rsidR="00FA623A" w:rsidRDefault="00FA623A" w:rsidP="00AE7851">
      <w:pPr>
        <w:spacing w:after="0" w:line="240" w:lineRule="auto"/>
        <w:rPr>
          <w:b/>
          <w:sz w:val="21"/>
          <w:szCs w:val="21"/>
        </w:rPr>
      </w:pPr>
    </w:p>
    <w:p w14:paraId="21F5721F" w14:textId="77777777" w:rsidR="00FA623A" w:rsidRDefault="00FA623A" w:rsidP="00AE7851">
      <w:pPr>
        <w:spacing w:after="0" w:line="240" w:lineRule="auto"/>
        <w:rPr>
          <w:b/>
          <w:sz w:val="21"/>
          <w:szCs w:val="21"/>
        </w:rPr>
      </w:pPr>
    </w:p>
    <w:p w14:paraId="6027C476" w14:textId="77777777" w:rsidR="00FA623A" w:rsidRDefault="00FA623A" w:rsidP="00AE7851">
      <w:pPr>
        <w:spacing w:after="0" w:line="240" w:lineRule="auto"/>
        <w:rPr>
          <w:b/>
          <w:sz w:val="21"/>
          <w:szCs w:val="21"/>
        </w:rPr>
      </w:pPr>
    </w:p>
    <w:p w14:paraId="70A8BB5B" w14:textId="77777777" w:rsidR="00FA623A" w:rsidRDefault="00FA623A" w:rsidP="00AE7851">
      <w:pPr>
        <w:spacing w:after="0" w:line="240" w:lineRule="auto"/>
        <w:rPr>
          <w:b/>
          <w:sz w:val="21"/>
          <w:szCs w:val="21"/>
        </w:rPr>
      </w:pPr>
    </w:p>
    <w:p w14:paraId="14287FC2" w14:textId="77777777" w:rsidR="00FA623A" w:rsidRDefault="00FA623A" w:rsidP="00AE7851">
      <w:pPr>
        <w:spacing w:after="0" w:line="240" w:lineRule="auto"/>
        <w:rPr>
          <w:b/>
          <w:sz w:val="21"/>
          <w:szCs w:val="21"/>
        </w:rPr>
      </w:pPr>
    </w:p>
    <w:p w14:paraId="70B9E5F4" w14:textId="77777777" w:rsidR="00FA623A" w:rsidRDefault="00FA623A" w:rsidP="00AE7851">
      <w:pPr>
        <w:spacing w:after="0" w:line="240" w:lineRule="auto"/>
        <w:rPr>
          <w:b/>
          <w:sz w:val="21"/>
          <w:szCs w:val="21"/>
        </w:rPr>
      </w:pPr>
    </w:p>
    <w:p w14:paraId="26B7AF7D" w14:textId="77777777" w:rsidR="00FA623A" w:rsidRDefault="00FA623A" w:rsidP="00AE7851">
      <w:pPr>
        <w:spacing w:after="0" w:line="240" w:lineRule="auto"/>
        <w:rPr>
          <w:b/>
          <w:sz w:val="21"/>
          <w:szCs w:val="21"/>
        </w:rPr>
      </w:pPr>
    </w:p>
    <w:p w14:paraId="6305B6B7" w14:textId="77777777" w:rsidR="00BC3073" w:rsidRPr="00427F7D" w:rsidRDefault="00AE7851" w:rsidP="00AE7851">
      <w:pPr>
        <w:spacing w:after="0" w:line="240" w:lineRule="auto"/>
        <w:rPr>
          <w:b/>
          <w:sz w:val="21"/>
          <w:szCs w:val="21"/>
        </w:rPr>
      </w:pPr>
      <w:bookmarkStart w:id="0" w:name="_GoBack"/>
      <w:bookmarkEnd w:id="0"/>
      <w:r w:rsidRPr="00427F7D">
        <w:rPr>
          <w:b/>
          <w:sz w:val="21"/>
          <w:szCs w:val="21"/>
        </w:rPr>
        <w:lastRenderedPageBreak/>
        <w:t>Vocabulary</w:t>
      </w:r>
      <w:r w:rsidR="00BC3073" w:rsidRPr="00427F7D">
        <w:rPr>
          <w:b/>
          <w:sz w:val="21"/>
          <w:szCs w:val="21"/>
        </w:rPr>
        <w:t xml:space="preserve">: </w:t>
      </w:r>
    </w:p>
    <w:p w14:paraId="6D3F6D02" w14:textId="77777777" w:rsidR="00AE7851" w:rsidRPr="00CB2319" w:rsidRDefault="00D10103" w:rsidP="00410463">
      <w:pPr>
        <w:spacing w:after="0" w:line="240" w:lineRule="auto"/>
        <w:ind w:left="720"/>
        <w:rPr>
          <w:i/>
          <w:sz w:val="16"/>
          <w:szCs w:val="21"/>
        </w:rPr>
      </w:pPr>
      <w:r w:rsidRPr="00CB2319">
        <w:rPr>
          <w:i/>
          <w:sz w:val="16"/>
          <w:szCs w:val="21"/>
        </w:rPr>
        <w:t xml:space="preserve">Directions: </w:t>
      </w:r>
      <w:r w:rsidR="00AE7851" w:rsidRPr="00CB2319">
        <w:rPr>
          <w:i/>
          <w:sz w:val="16"/>
          <w:szCs w:val="21"/>
        </w:rPr>
        <w:t>Review key vocabulary, word</w:t>
      </w:r>
      <w:r w:rsidR="00410463" w:rsidRPr="00CB2319">
        <w:rPr>
          <w:i/>
          <w:sz w:val="16"/>
          <w:szCs w:val="21"/>
        </w:rPr>
        <w:t>s</w:t>
      </w:r>
      <w:r w:rsidR="00AE7851" w:rsidRPr="00CB2319">
        <w:rPr>
          <w:i/>
          <w:sz w:val="16"/>
          <w:szCs w:val="21"/>
        </w:rPr>
        <w:t xml:space="preserve"> may appear in quizzes </w:t>
      </w:r>
      <w:r w:rsidRPr="00CB2319">
        <w:rPr>
          <w:i/>
          <w:sz w:val="16"/>
          <w:szCs w:val="21"/>
        </w:rPr>
        <w:t>and/</w:t>
      </w:r>
      <w:r w:rsidR="00AE7851" w:rsidRPr="00CB2319">
        <w:rPr>
          <w:i/>
          <w:sz w:val="16"/>
          <w:szCs w:val="21"/>
        </w:rPr>
        <w:t>or tests.  You are not required to write the definitions bu</w:t>
      </w:r>
      <w:r w:rsidR="00E15587" w:rsidRPr="00CB2319">
        <w:rPr>
          <w:i/>
          <w:sz w:val="16"/>
          <w:szCs w:val="21"/>
        </w:rPr>
        <w:t xml:space="preserve">t are encouraged to review them. </w:t>
      </w:r>
    </w:p>
    <w:p w14:paraId="3545E076" w14:textId="77777777" w:rsidR="00AD008B" w:rsidRPr="00CB2319" w:rsidRDefault="00AD008B" w:rsidP="00E15587">
      <w:pPr>
        <w:spacing w:after="0" w:line="240" w:lineRule="auto"/>
        <w:rPr>
          <w:sz w:val="14"/>
          <w:szCs w:val="22"/>
          <w:u w:val="single"/>
        </w:rPr>
      </w:pPr>
    </w:p>
    <w:p w14:paraId="54C0D6B9" w14:textId="77777777" w:rsidR="00D10103" w:rsidRPr="00CB2319" w:rsidRDefault="00D10103" w:rsidP="00D10103">
      <w:pPr>
        <w:spacing w:after="0" w:line="240" w:lineRule="auto"/>
        <w:ind w:left="720"/>
        <w:rPr>
          <w:sz w:val="20"/>
          <w:szCs w:val="22"/>
          <w:u w:val="single"/>
        </w:rPr>
      </w:pPr>
      <w:r w:rsidRPr="00CB2319">
        <w:rPr>
          <w:sz w:val="20"/>
          <w:szCs w:val="22"/>
          <w:u w:val="single"/>
        </w:rPr>
        <w:t>Chapter 2</w:t>
      </w:r>
      <w:r w:rsidR="0029067A" w:rsidRPr="00CB2319">
        <w:rPr>
          <w:sz w:val="20"/>
          <w:szCs w:val="22"/>
          <w:u w:val="single"/>
        </w:rPr>
        <w:t xml:space="preserve"> Sections 2-5</w:t>
      </w:r>
    </w:p>
    <w:p w14:paraId="04FA5878" w14:textId="77777777" w:rsidR="00AD008B" w:rsidRDefault="00AD008B" w:rsidP="00AD008B">
      <w:pPr>
        <w:spacing w:after="0" w:line="240" w:lineRule="auto"/>
        <w:ind w:left="360"/>
        <w:rPr>
          <w:sz w:val="22"/>
          <w:szCs w:val="22"/>
        </w:rPr>
        <w:sectPr w:rsidR="00AD008B" w:rsidSect="00AD00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209E3B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lastRenderedPageBreak/>
        <w:t>acidity</w:t>
      </w:r>
      <w:proofErr w:type="gramEnd"/>
      <w:r w:rsidRPr="00397F4A">
        <w:rPr>
          <w:sz w:val="16"/>
          <w:szCs w:val="22"/>
        </w:rPr>
        <w:t xml:space="preserve"> </w:t>
      </w:r>
    </w:p>
    <w:p w14:paraId="6562FE78" w14:textId="77777777" w:rsidR="00AD008B" w:rsidRPr="00FA623A" w:rsidRDefault="00AD008B" w:rsidP="00FA623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chemical</w:t>
      </w:r>
      <w:proofErr w:type="gramEnd"/>
      <w:r w:rsidRPr="00397F4A">
        <w:rPr>
          <w:sz w:val="16"/>
          <w:szCs w:val="22"/>
        </w:rPr>
        <w:t xml:space="preserve"> change </w:t>
      </w:r>
    </w:p>
    <w:p w14:paraId="21C934E9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electromagnetic</w:t>
      </w:r>
      <w:proofErr w:type="gramEnd"/>
      <w:r w:rsidRPr="00397F4A">
        <w:rPr>
          <w:sz w:val="16"/>
          <w:szCs w:val="22"/>
        </w:rPr>
        <w:t xml:space="preserve"> radiation </w:t>
      </w:r>
    </w:p>
    <w:p w14:paraId="3EFF9707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energy</w:t>
      </w:r>
      <w:proofErr w:type="gramEnd"/>
      <w:r w:rsidRPr="00397F4A">
        <w:rPr>
          <w:sz w:val="16"/>
          <w:szCs w:val="22"/>
        </w:rPr>
        <w:t xml:space="preserve"> </w:t>
      </w:r>
    </w:p>
    <w:p w14:paraId="6E51ACD9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energy</w:t>
      </w:r>
      <w:proofErr w:type="gramEnd"/>
      <w:r w:rsidRPr="00397F4A">
        <w:rPr>
          <w:sz w:val="16"/>
          <w:szCs w:val="22"/>
        </w:rPr>
        <w:t xml:space="preserve"> quality </w:t>
      </w:r>
    </w:p>
    <w:p w14:paraId="4E6101B5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feedback</w:t>
      </w:r>
      <w:proofErr w:type="gramEnd"/>
      <w:r w:rsidRPr="00397F4A">
        <w:rPr>
          <w:sz w:val="16"/>
          <w:szCs w:val="22"/>
        </w:rPr>
        <w:t xml:space="preserve"> loop </w:t>
      </w:r>
    </w:p>
    <w:p w14:paraId="7A8B66C6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first</w:t>
      </w:r>
      <w:proofErr w:type="gramEnd"/>
      <w:r w:rsidRPr="00397F4A">
        <w:rPr>
          <w:sz w:val="16"/>
          <w:szCs w:val="22"/>
        </w:rPr>
        <w:t xml:space="preserve"> law of thermodynamics </w:t>
      </w:r>
    </w:p>
    <w:p w14:paraId="50F2BAF5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fossil</w:t>
      </w:r>
      <w:proofErr w:type="gramEnd"/>
      <w:r w:rsidRPr="00397F4A">
        <w:rPr>
          <w:sz w:val="16"/>
          <w:szCs w:val="22"/>
        </w:rPr>
        <w:t xml:space="preserve"> fuels </w:t>
      </w:r>
    </w:p>
    <w:p w14:paraId="0AFB1AC1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heat</w:t>
      </w:r>
      <w:proofErr w:type="gramEnd"/>
      <w:r w:rsidRPr="00397F4A">
        <w:rPr>
          <w:sz w:val="16"/>
          <w:szCs w:val="22"/>
        </w:rPr>
        <w:t xml:space="preserve"> </w:t>
      </w:r>
    </w:p>
    <w:p w14:paraId="5E3E181B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high</w:t>
      </w:r>
      <w:proofErr w:type="gramEnd"/>
      <w:r w:rsidRPr="00397F4A">
        <w:rPr>
          <w:sz w:val="16"/>
          <w:szCs w:val="22"/>
        </w:rPr>
        <w:t xml:space="preserve">-quality energy </w:t>
      </w:r>
    </w:p>
    <w:p w14:paraId="0F2FB447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high</w:t>
      </w:r>
      <w:proofErr w:type="gramEnd"/>
      <w:r w:rsidRPr="00397F4A">
        <w:rPr>
          <w:sz w:val="16"/>
          <w:szCs w:val="22"/>
        </w:rPr>
        <w:t xml:space="preserve">-quality matter </w:t>
      </w:r>
    </w:p>
    <w:p w14:paraId="3423D3EC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inorganic</w:t>
      </w:r>
      <w:proofErr w:type="gramEnd"/>
      <w:r w:rsidRPr="00397F4A">
        <w:rPr>
          <w:sz w:val="16"/>
          <w:szCs w:val="22"/>
        </w:rPr>
        <w:t xml:space="preserve"> compounds </w:t>
      </w:r>
    </w:p>
    <w:p w14:paraId="5D85CD30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lastRenderedPageBreak/>
        <w:t>ion</w:t>
      </w:r>
      <w:proofErr w:type="gramEnd"/>
      <w:r w:rsidRPr="00397F4A">
        <w:rPr>
          <w:sz w:val="16"/>
          <w:szCs w:val="22"/>
        </w:rPr>
        <w:t xml:space="preserve"> </w:t>
      </w:r>
    </w:p>
    <w:p w14:paraId="711D9D13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isotopes</w:t>
      </w:r>
      <w:proofErr w:type="gramEnd"/>
      <w:r w:rsidRPr="00397F4A">
        <w:rPr>
          <w:sz w:val="16"/>
          <w:szCs w:val="22"/>
        </w:rPr>
        <w:t xml:space="preserve"> </w:t>
      </w:r>
    </w:p>
    <w:p w14:paraId="181FDEA9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kinetic</w:t>
      </w:r>
      <w:proofErr w:type="gramEnd"/>
      <w:r w:rsidRPr="00397F4A">
        <w:rPr>
          <w:sz w:val="16"/>
          <w:szCs w:val="22"/>
        </w:rPr>
        <w:t xml:space="preserve"> energy </w:t>
      </w:r>
    </w:p>
    <w:p w14:paraId="19ADBD82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law</w:t>
      </w:r>
      <w:proofErr w:type="gramEnd"/>
      <w:r w:rsidRPr="00397F4A">
        <w:rPr>
          <w:sz w:val="16"/>
          <w:szCs w:val="22"/>
        </w:rPr>
        <w:t xml:space="preserve"> of conservation of energy </w:t>
      </w:r>
    </w:p>
    <w:p w14:paraId="394BDBF9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law</w:t>
      </w:r>
      <w:proofErr w:type="gramEnd"/>
      <w:r w:rsidRPr="00397F4A">
        <w:rPr>
          <w:sz w:val="16"/>
          <w:szCs w:val="22"/>
        </w:rPr>
        <w:t xml:space="preserve"> of conservation of matter </w:t>
      </w:r>
    </w:p>
    <w:p w14:paraId="2E42BEB1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low</w:t>
      </w:r>
      <w:proofErr w:type="gramEnd"/>
      <w:r w:rsidRPr="00397F4A">
        <w:rPr>
          <w:sz w:val="16"/>
          <w:szCs w:val="22"/>
        </w:rPr>
        <w:t xml:space="preserve">-quality energy </w:t>
      </w:r>
    </w:p>
    <w:p w14:paraId="519A60F8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low</w:t>
      </w:r>
      <w:proofErr w:type="gramEnd"/>
      <w:r w:rsidRPr="00397F4A">
        <w:rPr>
          <w:sz w:val="16"/>
          <w:szCs w:val="22"/>
        </w:rPr>
        <w:t xml:space="preserve">-quality matter </w:t>
      </w:r>
    </w:p>
    <w:p w14:paraId="2A86EDAD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matter</w:t>
      </w:r>
      <w:proofErr w:type="gramEnd"/>
      <w:r w:rsidRPr="00397F4A">
        <w:rPr>
          <w:sz w:val="16"/>
          <w:szCs w:val="22"/>
        </w:rPr>
        <w:t xml:space="preserve"> quality </w:t>
      </w:r>
    </w:p>
    <w:p w14:paraId="1558C8B0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negative</w:t>
      </w:r>
      <w:proofErr w:type="gramEnd"/>
      <w:r w:rsidRPr="00397F4A">
        <w:rPr>
          <w:sz w:val="16"/>
          <w:szCs w:val="22"/>
        </w:rPr>
        <w:t xml:space="preserve"> feedback loop </w:t>
      </w:r>
    </w:p>
    <w:p w14:paraId="0A17BC51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nuclear</w:t>
      </w:r>
      <w:proofErr w:type="gramEnd"/>
      <w:r w:rsidRPr="00397F4A">
        <w:rPr>
          <w:sz w:val="16"/>
          <w:szCs w:val="22"/>
        </w:rPr>
        <w:t xml:space="preserve"> change</w:t>
      </w:r>
    </w:p>
    <w:p w14:paraId="4BA021A1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organic</w:t>
      </w:r>
      <w:proofErr w:type="gramEnd"/>
      <w:r w:rsidRPr="00397F4A">
        <w:rPr>
          <w:sz w:val="16"/>
          <w:szCs w:val="22"/>
        </w:rPr>
        <w:t xml:space="preserve"> compounds </w:t>
      </w:r>
    </w:p>
    <w:p w14:paraId="5936EBCA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pH</w:t>
      </w:r>
      <w:proofErr w:type="gramEnd"/>
      <w:r w:rsidRPr="00397F4A">
        <w:rPr>
          <w:sz w:val="16"/>
          <w:szCs w:val="22"/>
        </w:rPr>
        <w:t xml:space="preserve"> </w:t>
      </w:r>
    </w:p>
    <w:p w14:paraId="2B00771B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lastRenderedPageBreak/>
        <w:t>physical</w:t>
      </w:r>
      <w:proofErr w:type="gramEnd"/>
      <w:r w:rsidRPr="00397F4A">
        <w:rPr>
          <w:sz w:val="16"/>
          <w:szCs w:val="22"/>
        </w:rPr>
        <w:t xml:space="preserve"> change </w:t>
      </w:r>
    </w:p>
    <w:p w14:paraId="4BE60EAA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positive</w:t>
      </w:r>
      <w:proofErr w:type="gramEnd"/>
      <w:r w:rsidRPr="00397F4A">
        <w:rPr>
          <w:sz w:val="16"/>
          <w:szCs w:val="22"/>
        </w:rPr>
        <w:t xml:space="preserve"> feedback loop </w:t>
      </w:r>
    </w:p>
    <w:p w14:paraId="53CD7104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potential</w:t>
      </w:r>
      <w:proofErr w:type="gramEnd"/>
      <w:r w:rsidRPr="00397F4A">
        <w:rPr>
          <w:sz w:val="16"/>
          <w:szCs w:val="22"/>
        </w:rPr>
        <w:t xml:space="preserve"> energy </w:t>
      </w:r>
    </w:p>
    <w:p w14:paraId="0B757774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second</w:t>
      </w:r>
      <w:proofErr w:type="gramEnd"/>
      <w:r w:rsidRPr="00397F4A">
        <w:rPr>
          <w:sz w:val="16"/>
          <w:szCs w:val="22"/>
        </w:rPr>
        <w:t xml:space="preserve"> law of thermodynamics </w:t>
      </w:r>
    </w:p>
    <w:p w14:paraId="34745E2E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synergistic</w:t>
      </w:r>
      <w:proofErr w:type="gramEnd"/>
      <w:r w:rsidRPr="00397F4A">
        <w:rPr>
          <w:sz w:val="16"/>
          <w:szCs w:val="22"/>
        </w:rPr>
        <w:t xml:space="preserve"> interaction </w:t>
      </w:r>
    </w:p>
    <w:p w14:paraId="6F4DD7A9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synergy</w:t>
      </w:r>
      <w:proofErr w:type="gramEnd"/>
      <w:r w:rsidRPr="00397F4A">
        <w:rPr>
          <w:sz w:val="16"/>
          <w:szCs w:val="22"/>
        </w:rPr>
        <w:t xml:space="preserve"> </w:t>
      </w:r>
    </w:p>
    <w:p w14:paraId="18575D24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throughputs</w:t>
      </w:r>
      <w:proofErr w:type="gramEnd"/>
      <w:r w:rsidRPr="00397F4A">
        <w:rPr>
          <w:sz w:val="16"/>
          <w:szCs w:val="22"/>
        </w:rPr>
        <w:t xml:space="preserve"> </w:t>
      </w:r>
    </w:p>
    <w:p w14:paraId="6A9CF389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time</w:t>
      </w:r>
      <w:proofErr w:type="gramEnd"/>
      <w:r w:rsidRPr="00397F4A">
        <w:rPr>
          <w:sz w:val="16"/>
          <w:szCs w:val="22"/>
        </w:rPr>
        <w:t xml:space="preserve"> delay </w:t>
      </w:r>
    </w:p>
    <w:p w14:paraId="2237B739" w14:textId="77777777" w:rsidR="00AD008B" w:rsidRPr="00397F4A" w:rsidRDefault="00AD008B" w:rsidP="00397F4A">
      <w:pPr>
        <w:pStyle w:val="ListParagraph"/>
        <w:numPr>
          <w:ilvl w:val="1"/>
          <w:numId w:val="24"/>
        </w:numPr>
        <w:spacing w:after="0" w:line="240" w:lineRule="auto"/>
        <w:ind w:left="1080"/>
        <w:rPr>
          <w:sz w:val="16"/>
          <w:szCs w:val="22"/>
        </w:rPr>
      </w:pPr>
      <w:proofErr w:type="gramStart"/>
      <w:r w:rsidRPr="00397F4A">
        <w:rPr>
          <w:sz w:val="16"/>
          <w:szCs w:val="22"/>
        </w:rPr>
        <w:t>tipping</w:t>
      </w:r>
      <w:proofErr w:type="gramEnd"/>
      <w:r w:rsidRPr="00397F4A">
        <w:rPr>
          <w:sz w:val="16"/>
          <w:szCs w:val="22"/>
        </w:rPr>
        <w:t xml:space="preserve"> point </w:t>
      </w:r>
    </w:p>
    <w:p w14:paraId="4E7CC120" w14:textId="77777777" w:rsidR="00AD008B" w:rsidRDefault="00AD008B" w:rsidP="00D10103">
      <w:pPr>
        <w:ind w:left="360"/>
        <w:rPr>
          <w:sz w:val="22"/>
          <w:szCs w:val="22"/>
        </w:rPr>
        <w:sectPr w:rsidR="00AD008B" w:rsidSect="00CB2319">
          <w:type w:val="continuous"/>
          <w:pgSz w:w="12240" w:h="15840"/>
          <w:pgMar w:top="720" w:right="720" w:bottom="720" w:left="720" w:header="720" w:footer="720" w:gutter="0"/>
          <w:cols w:num="3" w:space="540"/>
          <w:docGrid w:linePitch="360"/>
        </w:sectPr>
      </w:pPr>
    </w:p>
    <w:p w14:paraId="2309C40A" w14:textId="77777777" w:rsidR="00656571" w:rsidRPr="00CB2319" w:rsidRDefault="00656571" w:rsidP="00656571">
      <w:pPr>
        <w:spacing w:after="0" w:line="240" w:lineRule="auto"/>
        <w:ind w:firstLine="720"/>
        <w:rPr>
          <w:sz w:val="14"/>
          <w:szCs w:val="22"/>
        </w:rPr>
      </w:pPr>
    </w:p>
    <w:p w14:paraId="48B27E30" w14:textId="77777777" w:rsidR="00B87383" w:rsidRPr="00CB2319" w:rsidRDefault="00B87383" w:rsidP="00656571">
      <w:pPr>
        <w:spacing w:after="0" w:line="240" w:lineRule="auto"/>
        <w:ind w:firstLine="720"/>
        <w:rPr>
          <w:sz w:val="20"/>
          <w:szCs w:val="21"/>
          <w:u w:val="single"/>
        </w:rPr>
      </w:pPr>
      <w:r w:rsidRPr="00CB2319">
        <w:rPr>
          <w:sz w:val="20"/>
          <w:szCs w:val="21"/>
          <w:u w:val="single"/>
        </w:rPr>
        <w:t>Chapter 7</w:t>
      </w:r>
      <w:r w:rsidR="0029067A" w:rsidRPr="00CB2319">
        <w:rPr>
          <w:sz w:val="20"/>
          <w:szCs w:val="21"/>
          <w:u w:val="single"/>
        </w:rPr>
        <w:t xml:space="preserve"> Section 1</w:t>
      </w:r>
    </w:p>
    <w:p w14:paraId="029FC704" w14:textId="77777777" w:rsidR="0029067A" w:rsidRDefault="0029067A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21"/>
        </w:rPr>
        <w:sectPr w:rsidR="0029067A" w:rsidSect="00AD00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A2942F" w14:textId="77777777" w:rsidR="00B87383" w:rsidRPr="0029067A" w:rsidRDefault="00B87383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lastRenderedPageBreak/>
        <w:t>biomes</w:t>
      </w:r>
      <w:proofErr w:type="gramEnd"/>
      <w:r w:rsidRPr="0029067A">
        <w:rPr>
          <w:sz w:val="16"/>
          <w:szCs w:val="16"/>
        </w:rPr>
        <w:t xml:space="preserve"> </w:t>
      </w:r>
    </w:p>
    <w:p w14:paraId="661B9D99" w14:textId="77777777" w:rsidR="00B87383" w:rsidRPr="0029067A" w:rsidRDefault="00B87383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climate</w:t>
      </w:r>
      <w:proofErr w:type="gramEnd"/>
      <w:r w:rsidRPr="0029067A">
        <w:rPr>
          <w:sz w:val="16"/>
          <w:szCs w:val="16"/>
        </w:rPr>
        <w:t xml:space="preserve"> </w:t>
      </w:r>
    </w:p>
    <w:p w14:paraId="4C79F536" w14:textId="77777777" w:rsidR="0029067A" w:rsidRPr="0029067A" w:rsidRDefault="0029067A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convection</w:t>
      </w:r>
      <w:proofErr w:type="gramEnd"/>
    </w:p>
    <w:p w14:paraId="7DC0F167" w14:textId="77777777" w:rsidR="0029067A" w:rsidRPr="0029067A" w:rsidRDefault="0029067A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currents</w:t>
      </w:r>
      <w:proofErr w:type="gramEnd"/>
    </w:p>
    <w:p w14:paraId="6DFA05FC" w14:textId="77777777" w:rsidR="0029067A" w:rsidRPr="0029067A" w:rsidRDefault="0029067A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easterlies</w:t>
      </w:r>
      <w:proofErr w:type="gramEnd"/>
    </w:p>
    <w:p w14:paraId="2BC48145" w14:textId="77777777" w:rsidR="00B87383" w:rsidRPr="0029067A" w:rsidRDefault="00B87383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greenhouse</w:t>
      </w:r>
      <w:proofErr w:type="gramEnd"/>
      <w:r w:rsidRPr="0029067A">
        <w:rPr>
          <w:sz w:val="16"/>
          <w:szCs w:val="16"/>
        </w:rPr>
        <w:t xml:space="preserve"> effect </w:t>
      </w:r>
    </w:p>
    <w:p w14:paraId="2C9FFD1F" w14:textId="77777777" w:rsidR="00B87383" w:rsidRPr="0029067A" w:rsidRDefault="00B87383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lastRenderedPageBreak/>
        <w:t>greenhouse</w:t>
      </w:r>
      <w:proofErr w:type="gramEnd"/>
      <w:r w:rsidRPr="0029067A">
        <w:rPr>
          <w:sz w:val="16"/>
          <w:szCs w:val="16"/>
        </w:rPr>
        <w:t xml:space="preserve"> gases </w:t>
      </w:r>
    </w:p>
    <w:p w14:paraId="10BE6BED" w14:textId="77777777" w:rsidR="0029067A" w:rsidRPr="0029067A" w:rsidRDefault="0029067A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high</w:t>
      </w:r>
      <w:proofErr w:type="gramEnd"/>
      <w:r w:rsidRPr="0029067A">
        <w:rPr>
          <w:sz w:val="16"/>
          <w:szCs w:val="16"/>
        </w:rPr>
        <w:t xml:space="preserve"> pressure system</w:t>
      </w:r>
    </w:p>
    <w:p w14:paraId="743F1885" w14:textId="77777777" w:rsidR="0029067A" w:rsidRPr="0029067A" w:rsidRDefault="0029067A" w:rsidP="00656571">
      <w:pPr>
        <w:pStyle w:val="ListParagraph"/>
        <w:numPr>
          <w:ilvl w:val="0"/>
          <w:numId w:val="25"/>
        </w:numPr>
        <w:spacing w:after="0" w:line="240" w:lineRule="auto"/>
        <w:ind w:right="-480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human</w:t>
      </w:r>
      <w:proofErr w:type="gramEnd"/>
      <w:r w:rsidRPr="0029067A">
        <w:rPr>
          <w:sz w:val="16"/>
          <w:szCs w:val="16"/>
        </w:rPr>
        <w:t>-enhanced global warming</w:t>
      </w:r>
    </w:p>
    <w:p w14:paraId="339C93B6" w14:textId="77777777" w:rsidR="0029067A" w:rsidRPr="0029067A" w:rsidRDefault="0029067A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leeward</w:t>
      </w:r>
      <w:proofErr w:type="gramEnd"/>
      <w:r w:rsidRPr="0029067A">
        <w:rPr>
          <w:sz w:val="16"/>
          <w:szCs w:val="16"/>
        </w:rPr>
        <w:t xml:space="preserve"> side</w:t>
      </w:r>
    </w:p>
    <w:p w14:paraId="18DB8E74" w14:textId="77777777" w:rsidR="0029067A" w:rsidRPr="0029067A" w:rsidRDefault="0029067A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low</w:t>
      </w:r>
      <w:proofErr w:type="gramEnd"/>
      <w:r w:rsidRPr="0029067A">
        <w:rPr>
          <w:sz w:val="16"/>
          <w:szCs w:val="16"/>
        </w:rPr>
        <w:t xml:space="preserve"> pressure system</w:t>
      </w:r>
    </w:p>
    <w:p w14:paraId="39F4A9BE" w14:textId="77777777" w:rsidR="00B87383" w:rsidRPr="0029067A" w:rsidRDefault="00B87383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ocean</w:t>
      </w:r>
      <w:proofErr w:type="gramEnd"/>
      <w:r w:rsidRPr="0029067A">
        <w:rPr>
          <w:sz w:val="16"/>
          <w:szCs w:val="16"/>
        </w:rPr>
        <w:t xml:space="preserve"> currents </w:t>
      </w:r>
    </w:p>
    <w:p w14:paraId="7A20C14D" w14:textId="77777777" w:rsidR="0029067A" w:rsidRPr="0029067A" w:rsidRDefault="0029067A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lastRenderedPageBreak/>
        <w:t>permafrost</w:t>
      </w:r>
      <w:proofErr w:type="gramEnd"/>
    </w:p>
    <w:p w14:paraId="55A49AA9" w14:textId="77777777" w:rsidR="00B87383" w:rsidRPr="0029067A" w:rsidRDefault="00B87383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rain</w:t>
      </w:r>
      <w:proofErr w:type="gramEnd"/>
      <w:r w:rsidRPr="0029067A">
        <w:rPr>
          <w:sz w:val="16"/>
          <w:szCs w:val="16"/>
        </w:rPr>
        <w:t xml:space="preserve"> shadow effect </w:t>
      </w:r>
    </w:p>
    <w:p w14:paraId="26CE309E" w14:textId="77777777" w:rsidR="0029067A" w:rsidRPr="0029067A" w:rsidRDefault="0029067A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trade</w:t>
      </w:r>
      <w:proofErr w:type="gramEnd"/>
      <w:r w:rsidRPr="0029067A">
        <w:rPr>
          <w:sz w:val="16"/>
          <w:szCs w:val="16"/>
        </w:rPr>
        <w:t xml:space="preserve"> winds</w:t>
      </w:r>
    </w:p>
    <w:p w14:paraId="4F2BF477" w14:textId="77777777" w:rsidR="00B87383" w:rsidRPr="0029067A" w:rsidRDefault="00B87383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weather</w:t>
      </w:r>
      <w:proofErr w:type="gramEnd"/>
      <w:r w:rsidRPr="0029067A">
        <w:rPr>
          <w:sz w:val="16"/>
          <w:szCs w:val="16"/>
        </w:rPr>
        <w:t xml:space="preserve">  </w:t>
      </w:r>
    </w:p>
    <w:p w14:paraId="644E559D" w14:textId="77777777" w:rsidR="0029067A" w:rsidRPr="0029067A" w:rsidRDefault="0029067A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spellStart"/>
      <w:proofErr w:type="gramStart"/>
      <w:r w:rsidRPr="0029067A">
        <w:rPr>
          <w:sz w:val="16"/>
          <w:szCs w:val="16"/>
        </w:rPr>
        <w:t>westerlies</w:t>
      </w:r>
      <w:proofErr w:type="spellEnd"/>
      <w:proofErr w:type="gramEnd"/>
    </w:p>
    <w:p w14:paraId="2C3766D1" w14:textId="77777777" w:rsidR="0029067A" w:rsidRPr="0029067A" w:rsidRDefault="0029067A" w:rsidP="009074F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gramStart"/>
      <w:r w:rsidRPr="0029067A">
        <w:rPr>
          <w:sz w:val="16"/>
          <w:szCs w:val="16"/>
        </w:rPr>
        <w:t>windward</w:t>
      </w:r>
      <w:proofErr w:type="gramEnd"/>
      <w:r w:rsidRPr="0029067A">
        <w:rPr>
          <w:sz w:val="16"/>
          <w:szCs w:val="16"/>
        </w:rPr>
        <w:t xml:space="preserve"> side</w:t>
      </w:r>
    </w:p>
    <w:p w14:paraId="6470204A" w14:textId="77777777" w:rsidR="0029067A" w:rsidRPr="0029067A" w:rsidRDefault="0029067A" w:rsidP="00D10103">
      <w:pPr>
        <w:ind w:left="360"/>
        <w:rPr>
          <w:sz w:val="16"/>
          <w:szCs w:val="16"/>
        </w:rPr>
        <w:sectPr w:rsidR="0029067A" w:rsidRPr="0029067A" w:rsidSect="002906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C9391D9" w14:textId="77777777" w:rsidR="00656571" w:rsidRPr="00CB2319" w:rsidRDefault="00656571" w:rsidP="0029067A">
      <w:pPr>
        <w:spacing w:after="0" w:line="240" w:lineRule="auto"/>
        <w:ind w:left="720"/>
        <w:rPr>
          <w:sz w:val="14"/>
          <w:szCs w:val="22"/>
        </w:rPr>
      </w:pPr>
    </w:p>
    <w:p w14:paraId="044EF8F1" w14:textId="77777777" w:rsidR="0029067A" w:rsidRPr="00CB2319" w:rsidRDefault="0029067A" w:rsidP="0029067A">
      <w:pPr>
        <w:spacing w:after="0" w:line="240" w:lineRule="auto"/>
        <w:ind w:left="720"/>
        <w:rPr>
          <w:sz w:val="20"/>
          <w:szCs w:val="21"/>
          <w:u w:val="single"/>
        </w:rPr>
      </w:pPr>
      <w:r w:rsidRPr="00CB2319">
        <w:rPr>
          <w:sz w:val="20"/>
          <w:szCs w:val="21"/>
          <w:u w:val="single"/>
        </w:rPr>
        <w:t>Chapter 8 Section 1</w:t>
      </w:r>
    </w:p>
    <w:p w14:paraId="64B0F77C" w14:textId="77777777" w:rsid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  <w:sectPr w:rsidR="0029067A" w:rsidSect="00AD00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134A41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lastRenderedPageBreak/>
        <w:t>Aquatic life zones</w:t>
      </w:r>
    </w:p>
    <w:p w14:paraId="23148345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t>Benthos</w:t>
      </w:r>
    </w:p>
    <w:p w14:paraId="64FCB805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t>Decomposers</w:t>
      </w:r>
    </w:p>
    <w:p w14:paraId="4E2C7C5F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t>Dissolved oxygen content</w:t>
      </w:r>
    </w:p>
    <w:p w14:paraId="1BAC1936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t>Eutrophic zone</w:t>
      </w:r>
    </w:p>
    <w:p w14:paraId="344FF825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lastRenderedPageBreak/>
        <w:t>Freshwater</w:t>
      </w:r>
    </w:p>
    <w:p w14:paraId="7AEF80E0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t>Marine</w:t>
      </w:r>
    </w:p>
    <w:p w14:paraId="512FFE9F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t>Nekton</w:t>
      </w:r>
    </w:p>
    <w:p w14:paraId="3947ED4F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t>Photic zone</w:t>
      </w:r>
    </w:p>
    <w:p w14:paraId="1767B77C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t>Plankton</w:t>
      </w:r>
    </w:p>
    <w:p w14:paraId="00F6C3FA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lastRenderedPageBreak/>
        <w:t>Phytoplankton</w:t>
      </w:r>
    </w:p>
    <w:p w14:paraId="15C8FC94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t>Salinity</w:t>
      </w:r>
    </w:p>
    <w:p w14:paraId="5A8E7A6E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t>Saltwater</w:t>
      </w:r>
    </w:p>
    <w:p w14:paraId="26FBA9F0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t>Turbidity</w:t>
      </w:r>
    </w:p>
    <w:p w14:paraId="1FB3216C" w14:textId="77777777" w:rsid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  <w:sectPr w:rsidR="0029067A" w:rsidSect="002906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29067A">
        <w:rPr>
          <w:sz w:val="16"/>
          <w:szCs w:val="16"/>
        </w:rPr>
        <w:t>Zooplankton</w:t>
      </w:r>
    </w:p>
    <w:p w14:paraId="3615FFC8" w14:textId="77777777" w:rsidR="0029067A" w:rsidRPr="00CB2319" w:rsidRDefault="0029067A" w:rsidP="00656571">
      <w:pPr>
        <w:pStyle w:val="ListParagraph"/>
        <w:spacing w:after="0" w:line="240" w:lineRule="auto"/>
        <w:ind w:left="1080"/>
        <w:rPr>
          <w:sz w:val="14"/>
          <w:szCs w:val="21"/>
        </w:rPr>
      </w:pPr>
    </w:p>
    <w:p w14:paraId="05026371" w14:textId="77777777" w:rsidR="0029067A" w:rsidRPr="00CB2319" w:rsidRDefault="0029067A" w:rsidP="00656571">
      <w:pPr>
        <w:spacing w:after="0" w:line="240" w:lineRule="auto"/>
        <w:ind w:firstLine="720"/>
        <w:rPr>
          <w:sz w:val="20"/>
          <w:szCs w:val="21"/>
          <w:u w:val="single"/>
        </w:rPr>
      </w:pPr>
      <w:r w:rsidRPr="00CB2319">
        <w:rPr>
          <w:sz w:val="20"/>
          <w:szCs w:val="21"/>
          <w:u w:val="single"/>
        </w:rPr>
        <w:t>Chapter 4 Section 3</w:t>
      </w:r>
    </w:p>
    <w:p w14:paraId="47AD99FA" w14:textId="77777777" w:rsid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21"/>
        </w:rPr>
        <w:sectPr w:rsidR="0029067A" w:rsidSect="00AD00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9F8E0F0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lastRenderedPageBreak/>
        <w:t>Earthquakes</w:t>
      </w:r>
    </w:p>
    <w:p w14:paraId="0BDA3E38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spellStart"/>
      <w:r w:rsidRPr="0029067A">
        <w:rPr>
          <w:sz w:val="16"/>
          <w:szCs w:val="16"/>
        </w:rPr>
        <w:t>Laurasia</w:t>
      </w:r>
      <w:proofErr w:type="spellEnd"/>
    </w:p>
    <w:p w14:paraId="4E919474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lastRenderedPageBreak/>
        <w:t>Gondwanaland</w:t>
      </w:r>
    </w:p>
    <w:p w14:paraId="41F90320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spellStart"/>
      <w:r w:rsidRPr="0029067A">
        <w:rPr>
          <w:sz w:val="16"/>
          <w:szCs w:val="16"/>
        </w:rPr>
        <w:t>Pangea</w:t>
      </w:r>
      <w:proofErr w:type="spellEnd"/>
    </w:p>
    <w:p w14:paraId="08F9CC6D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lastRenderedPageBreak/>
        <w:t>Tectonic plates</w:t>
      </w:r>
    </w:p>
    <w:p w14:paraId="7224375A" w14:textId="77777777" w:rsidR="0029067A" w:rsidRPr="0029067A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29067A">
        <w:rPr>
          <w:sz w:val="16"/>
          <w:szCs w:val="16"/>
        </w:rPr>
        <w:t>Volcanic eruptions</w:t>
      </w:r>
    </w:p>
    <w:p w14:paraId="726C7C04" w14:textId="77777777" w:rsidR="0029067A" w:rsidRDefault="0029067A" w:rsidP="0029067A">
      <w:pPr>
        <w:ind w:left="360"/>
        <w:rPr>
          <w:sz w:val="22"/>
          <w:szCs w:val="22"/>
        </w:rPr>
        <w:sectPr w:rsidR="0029067A" w:rsidSect="002906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6DE9D43" w14:textId="77777777" w:rsidR="00656571" w:rsidRPr="00CB2319" w:rsidRDefault="00656571" w:rsidP="00656571">
      <w:pPr>
        <w:spacing w:after="0" w:line="240" w:lineRule="auto"/>
        <w:rPr>
          <w:sz w:val="14"/>
          <w:szCs w:val="22"/>
        </w:rPr>
      </w:pPr>
    </w:p>
    <w:p w14:paraId="6543FE43" w14:textId="77777777" w:rsidR="0029067A" w:rsidRPr="00CB2319" w:rsidRDefault="0029067A" w:rsidP="00656571">
      <w:pPr>
        <w:spacing w:after="0" w:line="240" w:lineRule="auto"/>
        <w:ind w:firstLine="720"/>
        <w:rPr>
          <w:sz w:val="20"/>
          <w:szCs w:val="21"/>
          <w:u w:val="single"/>
        </w:rPr>
      </w:pPr>
      <w:r w:rsidRPr="00CB2319">
        <w:rPr>
          <w:sz w:val="20"/>
          <w:szCs w:val="21"/>
          <w:u w:val="single"/>
        </w:rPr>
        <w:t>Chapter 14 Section 1-2</w:t>
      </w:r>
    </w:p>
    <w:p w14:paraId="7C7E31E5" w14:textId="77777777" w:rsid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21"/>
        </w:rPr>
        <w:sectPr w:rsidR="00656571" w:rsidSect="00AD00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4D0B11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lastRenderedPageBreak/>
        <w:t>Aftershocks</w:t>
      </w:r>
    </w:p>
    <w:p w14:paraId="76AE3BCD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Amplitude</w:t>
      </w:r>
    </w:p>
    <w:p w14:paraId="15392342" w14:textId="77777777" w:rsidR="0029067A" w:rsidRPr="00656571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Asthenosphere</w:t>
      </w:r>
    </w:p>
    <w:p w14:paraId="4C0A5126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Continental crust</w:t>
      </w:r>
    </w:p>
    <w:p w14:paraId="42D80528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Continental glaciers</w:t>
      </w:r>
    </w:p>
    <w:p w14:paraId="744AAE03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Convergent plates</w:t>
      </w:r>
    </w:p>
    <w:p w14:paraId="7002AB2A" w14:textId="77777777" w:rsidR="0029067A" w:rsidRPr="00656571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Core</w:t>
      </w:r>
    </w:p>
    <w:p w14:paraId="316D50B0" w14:textId="77777777" w:rsidR="0029067A" w:rsidRPr="00656571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Crust</w:t>
      </w:r>
    </w:p>
    <w:p w14:paraId="49BD2F1A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Divergent plates</w:t>
      </w:r>
    </w:p>
    <w:p w14:paraId="79C4D700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Epicenter</w:t>
      </w:r>
    </w:p>
    <w:p w14:paraId="0F79240C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Erosion</w:t>
      </w:r>
    </w:p>
    <w:p w14:paraId="35689C61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External geologic processes</w:t>
      </w:r>
    </w:p>
    <w:p w14:paraId="0943FBAD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Fissure</w:t>
      </w:r>
    </w:p>
    <w:p w14:paraId="101AC570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Focus</w:t>
      </w:r>
    </w:p>
    <w:p w14:paraId="6E1505E5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lastRenderedPageBreak/>
        <w:t>Foreshocks</w:t>
      </w:r>
    </w:p>
    <w:p w14:paraId="3790027A" w14:textId="77777777" w:rsidR="0029067A" w:rsidRPr="00656571" w:rsidRDefault="0029067A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Geology</w:t>
      </w:r>
    </w:p>
    <w:p w14:paraId="2ABBC588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Glaciers</w:t>
      </w:r>
    </w:p>
    <w:p w14:paraId="0095C9A1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Igneous rock</w:t>
      </w:r>
    </w:p>
    <w:p w14:paraId="0D64C317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Internal geologic processes</w:t>
      </w:r>
    </w:p>
    <w:p w14:paraId="6D9CF32A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Lava</w:t>
      </w:r>
    </w:p>
    <w:p w14:paraId="3929853C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Lithosphere</w:t>
      </w:r>
    </w:p>
    <w:p w14:paraId="08E9317B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Magnitude</w:t>
      </w:r>
    </w:p>
    <w:p w14:paraId="751BF7A0" w14:textId="77777777" w:rsidR="0029067A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Mantle</w:t>
      </w:r>
    </w:p>
    <w:p w14:paraId="4CF79AF4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Mass wasting</w:t>
      </w:r>
    </w:p>
    <w:p w14:paraId="520056C9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Metamorphic rock</w:t>
      </w:r>
    </w:p>
    <w:p w14:paraId="720E362E" w14:textId="77777777" w:rsidR="0029067A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Mineral</w:t>
      </w:r>
    </w:p>
    <w:p w14:paraId="264188C2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Oceanic crust</w:t>
      </w:r>
    </w:p>
    <w:p w14:paraId="3B2852AB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Richter scale</w:t>
      </w:r>
    </w:p>
    <w:p w14:paraId="14F83BF2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lastRenderedPageBreak/>
        <w:t>Rock</w:t>
      </w:r>
    </w:p>
    <w:p w14:paraId="122073E1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Rock cycle</w:t>
      </w:r>
    </w:p>
    <w:p w14:paraId="020A44BA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Sedimentary rock</w:t>
      </w:r>
    </w:p>
    <w:p w14:paraId="5EFB39B5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Sediments</w:t>
      </w:r>
    </w:p>
    <w:p w14:paraId="66E1C00D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Seismic waves</w:t>
      </w:r>
    </w:p>
    <w:p w14:paraId="7D91A7C2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Seismograph</w:t>
      </w:r>
    </w:p>
    <w:p w14:paraId="57DDB30A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spellStart"/>
      <w:r w:rsidRPr="00656571">
        <w:rPr>
          <w:sz w:val="16"/>
          <w:szCs w:val="16"/>
        </w:rPr>
        <w:t>Subduction</w:t>
      </w:r>
      <w:proofErr w:type="spellEnd"/>
    </w:p>
    <w:p w14:paraId="6F2A6052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spellStart"/>
      <w:r w:rsidRPr="00656571">
        <w:rPr>
          <w:sz w:val="16"/>
          <w:szCs w:val="16"/>
        </w:rPr>
        <w:t>Subduction</w:t>
      </w:r>
      <w:proofErr w:type="spellEnd"/>
      <w:r w:rsidRPr="00656571">
        <w:rPr>
          <w:sz w:val="16"/>
          <w:szCs w:val="16"/>
        </w:rPr>
        <w:t xml:space="preserve"> zone</w:t>
      </w:r>
    </w:p>
    <w:p w14:paraId="47BE13E3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Transform fault</w:t>
      </w:r>
    </w:p>
    <w:p w14:paraId="620DCD18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Tsunami</w:t>
      </w:r>
    </w:p>
    <w:p w14:paraId="4682058F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Volcano</w:t>
      </w:r>
    </w:p>
    <w:p w14:paraId="051C11C0" w14:textId="77777777" w:rsidR="00656571" w:rsidRPr="00656571" w:rsidRDefault="00656571" w:rsidP="0029067A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Weathering</w:t>
      </w:r>
    </w:p>
    <w:p w14:paraId="20E19B37" w14:textId="77777777" w:rsidR="00656571" w:rsidRDefault="00656571" w:rsidP="00656571">
      <w:pPr>
        <w:spacing w:after="0" w:line="240" w:lineRule="auto"/>
        <w:rPr>
          <w:sz w:val="18"/>
          <w:szCs w:val="21"/>
        </w:rPr>
        <w:sectPr w:rsidR="00656571" w:rsidSect="0065657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A0C43C2" w14:textId="77777777" w:rsidR="00656571" w:rsidRPr="00CB2319" w:rsidRDefault="00656571" w:rsidP="00656571">
      <w:pPr>
        <w:spacing w:after="0" w:line="240" w:lineRule="auto"/>
        <w:rPr>
          <w:sz w:val="14"/>
          <w:szCs w:val="21"/>
        </w:rPr>
      </w:pPr>
    </w:p>
    <w:p w14:paraId="1390147D" w14:textId="77777777" w:rsidR="00656571" w:rsidRPr="00CB2319" w:rsidRDefault="00656571" w:rsidP="00656571">
      <w:pPr>
        <w:spacing w:after="0" w:line="240" w:lineRule="auto"/>
        <w:ind w:left="720"/>
        <w:rPr>
          <w:sz w:val="20"/>
          <w:szCs w:val="21"/>
          <w:u w:val="single"/>
        </w:rPr>
      </w:pPr>
      <w:r w:rsidRPr="00CB2319">
        <w:rPr>
          <w:sz w:val="20"/>
          <w:szCs w:val="21"/>
          <w:u w:val="single"/>
        </w:rPr>
        <w:t xml:space="preserve">Supplement 8 </w:t>
      </w:r>
    </w:p>
    <w:p w14:paraId="196EBCEE" w14:textId="77777777" w:rsid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  <w:sectPr w:rsidR="00656571" w:rsidSect="00AD00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52AECF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lastRenderedPageBreak/>
        <w:t>Atmospheric pressure</w:t>
      </w:r>
    </w:p>
    <w:p w14:paraId="27090574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Cold front</w:t>
      </w:r>
    </w:p>
    <w:p w14:paraId="20230D35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Condensation nuclei</w:t>
      </w:r>
    </w:p>
    <w:p w14:paraId="7BBE6A77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El Niño</w:t>
      </w:r>
    </w:p>
    <w:p w14:paraId="53074A9F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Front</w:t>
      </w:r>
    </w:p>
    <w:p w14:paraId="59C6851C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lastRenderedPageBreak/>
        <w:t>Hurricane</w:t>
      </w:r>
    </w:p>
    <w:p w14:paraId="2FED6AB9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Jet stream</w:t>
      </w:r>
    </w:p>
    <w:p w14:paraId="42241618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La Niña</w:t>
      </w:r>
    </w:p>
    <w:p w14:paraId="7D707D38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Thermocline</w:t>
      </w:r>
    </w:p>
    <w:p w14:paraId="5F80B9C3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Thunderheads</w:t>
      </w:r>
    </w:p>
    <w:p w14:paraId="686367BF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lastRenderedPageBreak/>
        <w:t>Tornado</w:t>
      </w:r>
    </w:p>
    <w:p w14:paraId="488FF888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Tropical cyclone</w:t>
      </w:r>
    </w:p>
    <w:p w14:paraId="563E53B2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Typhoon</w:t>
      </w:r>
    </w:p>
    <w:p w14:paraId="301DA8C9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Upwelling</w:t>
      </w:r>
    </w:p>
    <w:p w14:paraId="7CE0E7AE" w14:textId="77777777" w:rsidR="00656571" w:rsidRPr="00656571" w:rsidRDefault="00656571" w:rsidP="00656571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 w:rsidRPr="00656571">
        <w:rPr>
          <w:sz w:val="16"/>
          <w:szCs w:val="16"/>
        </w:rPr>
        <w:t>Warm front</w:t>
      </w:r>
    </w:p>
    <w:p w14:paraId="5B24F50C" w14:textId="77777777" w:rsidR="00656571" w:rsidRDefault="00656571" w:rsidP="00FB5F3E">
      <w:pPr>
        <w:rPr>
          <w:sz w:val="22"/>
          <w:szCs w:val="22"/>
        </w:rPr>
        <w:sectPr w:rsidR="00656571" w:rsidSect="0065657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3D9AA7F" w14:textId="77777777" w:rsidR="00FB5F3E" w:rsidRPr="00CB2319" w:rsidRDefault="00FB5F3E" w:rsidP="00FB5F3E">
      <w:pPr>
        <w:spacing w:after="0" w:line="240" w:lineRule="auto"/>
        <w:ind w:firstLine="720"/>
        <w:rPr>
          <w:sz w:val="14"/>
          <w:szCs w:val="22"/>
        </w:rPr>
      </w:pPr>
    </w:p>
    <w:p w14:paraId="406E9B82" w14:textId="77777777" w:rsidR="00171204" w:rsidRPr="00CB2319" w:rsidRDefault="00171204" w:rsidP="00FB5F3E">
      <w:pPr>
        <w:spacing w:after="0" w:line="240" w:lineRule="auto"/>
        <w:ind w:firstLine="720"/>
        <w:rPr>
          <w:sz w:val="20"/>
          <w:szCs w:val="21"/>
          <w:u w:val="single"/>
        </w:rPr>
      </w:pPr>
      <w:r w:rsidRPr="00CB2319">
        <w:rPr>
          <w:sz w:val="20"/>
          <w:szCs w:val="21"/>
          <w:u w:val="single"/>
        </w:rPr>
        <w:t xml:space="preserve">Other </w:t>
      </w:r>
      <w:r w:rsidR="00FA623A" w:rsidRPr="00CB2319">
        <w:rPr>
          <w:sz w:val="20"/>
          <w:szCs w:val="21"/>
          <w:u w:val="single"/>
        </w:rPr>
        <w:t>Vocabulary Terms to Know</w:t>
      </w:r>
    </w:p>
    <w:p w14:paraId="6E50AE1A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  <w:sectPr w:rsidR="00171204" w:rsidSect="00AD008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342085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Alluvium</w:t>
      </w:r>
    </w:p>
    <w:p w14:paraId="72D05891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ed load</w:t>
      </w:r>
    </w:p>
    <w:p w14:paraId="3DE2B31A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edrock</w:t>
      </w:r>
    </w:p>
    <w:p w14:paraId="3CFDD32C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lay</w:t>
      </w:r>
    </w:p>
    <w:p w14:paraId="709B19F2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ld currents</w:t>
      </w:r>
    </w:p>
    <w:p w14:paraId="093F4663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nes of depression</w:t>
      </w:r>
    </w:p>
    <w:p w14:paraId="5B7C05FA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Coriolis</w:t>
      </w:r>
      <w:proofErr w:type="spellEnd"/>
      <w:r>
        <w:rPr>
          <w:sz w:val="16"/>
          <w:szCs w:val="16"/>
        </w:rPr>
        <w:t xml:space="preserve"> Effect</w:t>
      </w:r>
    </w:p>
    <w:p w14:paraId="3FFE22A2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eep water currents</w:t>
      </w:r>
    </w:p>
    <w:p w14:paraId="13838063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ischarge</w:t>
      </w:r>
    </w:p>
    <w:p w14:paraId="36E12025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rainage basin</w:t>
      </w:r>
    </w:p>
    <w:p w14:paraId="759AFE89" w14:textId="77777777" w:rsidR="00B173D7" w:rsidRDefault="00B173D7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Groundwater</w:t>
      </w:r>
    </w:p>
    <w:p w14:paraId="5623B877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umus</w:t>
      </w:r>
    </w:p>
    <w:p w14:paraId="3368A03F" w14:textId="77777777" w:rsidR="00B173D7" w:rsidRDefault="00B173D7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Infiltration</w:t>
      </w:r>
    </w:p>
    <w:p w14:paraId="4FD863C2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ake</w:t>
      </w:r>
    </w:p>
    <w:p w14:paraId="3B77DF45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Loam </w:t>
      </w:r>
    </w:p>
    <w:p w14:paraId="00BD3316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Meander</w:t>
      </w:r>
    </w:p>
    <w:p w14:paraId="755D7E5F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ermeability</w:t>
      </w:r>
    </w:p>
    <w:p w14:paraId="1EC6093C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orosity</w:t>
      </w:r>
    </w:p>
    <w:p w14:paraId="2E5D1871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charge</w:t>
      </w:r>
    </w:p>
    <w:p w14:paraId="447F7221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iver</w:t>
      </w:r>
    </w:p>
    <w:p w14:paraId="684A35FA" w14:textId="77777777" w:rsidR="00555DC2" w:rsidRDefault="00555DC2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unoff</w:t>
      </w:r>
    </w:p>
    <w:p w14:paraId="0205976F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and </w:t>
      </w:r>
    </w:p>
    <w:p w14:paraId="2B8F281C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ilt</w:t>
      </w:r>
    </w:p>
    <w:p w14:paraId="2E028926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oil</w:t>
      </w:r>
    </w:p>
    <w:p w14:paraId="32545285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Soil Horizon</w:t>
      </w:r>
    </w:p>
    <w:p w14:paraId="67EE7861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tream</w:t>
      </w:r>
    </w:p>
    <w:p w14:paraId="428D06B1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ubsoil</w:t>
      </w:r>
    </w:p>
    <w:p w14:paraId="37468BE5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urface currents</w:t>
      </w:r>
    </w:p>
    <w:p w14:paraId="287190A2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urface water</w:t>
      </w:r>
    </w:p>
    <w:p w14:paraId="27C6526C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opsoil</w:t>
      </w:r>
    </w:p>
    <w:p w14:paraId="7E54BC37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arm currents</w:t>
      </w:r>
    </w:p>
    <w:p w14:paraId="13C59906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atershed</w:t>
      </w:r>
    </w:p>
    <w:p w14:paraId="1E8C2538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ater table</w:t>
      </w:r>
    </w:p>
    <w:p w14:paraId="017C8501" w14:textId="77777777" w:rsidR="00B173D7" w:rsidRDefault="00B173D7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ell</w:t>
      </w:r>
    </w:p>
    <w:p w14:paraId="2107188F" w14:textId="77777777" w:rsidR="00171204" w:rsidRDefault="00171204" w:rsidP="00171204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Zone of saturation</w:t>
      </w:r>
    </w:p>
    <w:p w14:paraId="2845EB56" w14:textId="77777777" w:rsidR="00171204" w:rsidRPr="00CB2319" w:rsidRDefault="00171204" w:rsidP="00CB2319">
      <w:pPr>
        <w:pStyle w:val="ListParagraph"/>
        <w:numPr>
          <w:ilvl w:val="0"/>
          <w:numId w:val="25"/>
        </w:numPr>
        <w:spacing w:after="0" w:line="240" w:lineRule="auto"/>
        <w:rPr>
          <w:sz w:val="16"/>
          <w:szCs w:val="16"/>
        </w:rPr>
        <w:sectPr w:rsidR="00171204" w:rsidRPr="00CB2319" w:rsidSect="0017120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16"/>
          <w:szCs w:val="16"/>
        </w:rPr>
        <w:t>Zone of aeration</w:t>
      </w:r>
    </w:p>
    <w:p w14:paraId="1D6208DD" w14:textId="77777777" w:rsidR="0029067A" w:rsidRDefault="0029067A" w:rsidP="00CB2319">
      <w:pPr>
        <w:rPr>
          <w:sz w:val="22"/>
          <w:szCs w:val="22"/>
        </w:rPr>
      </w:pPr>
    </w:p>
    <w:sectPr w:rsidR="0029067A" w:rsidSect="00AD00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2EF4"/>
    <w:multiLevelType w:val="multilevel"/>
    <w:tmpl w:val="0C3EF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>
    <w:nsid w:val="12ED43B7"/>
    <w:multiLevelType w:val="hybridMultilevel"/>
    <w:tmpl w:val="C65E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61164"/>
    <w:multiLevelType w:val="hybridMultilevel"/>
    <w:tmpl w:val="C546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64179"/>
    <w:multiLevelType w:val="hybridMultilevel"/>
    <w:tmpl w:val="DF30AF3A"/>
    <w:lvl w:ilvl="0" w:tplc="08641F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05637"/>
    <w:multiLevelType w:val="hybridMultilevel"/>
    <w:tmpl w:val="73CE0B98"/>
    <w:lvl w:ilvl="0" w:tplc="08641F0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630FAF"/>
    <w:multiLevelType w:val="hybridMultilevel"/>
    <w:tmpl w:val="A942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275C9"/>
    <w:multiLevelType w:val="hybridMultilevel"/>
    <w:tmpl w:val="083C32C2"/>
    <w:lvl w:ilvl="0" w:tplc="08641F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8641F0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0E4257"/>
    <w:multiLevelType w:val="hybridMultilevel"/>
    <w:tmpl w:val="8C4A8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CA0B35"/>
    <w:multiLevelType w:val="hybridMultilevel"/>
    <w:tmpl w:val="F000C6E4"/>
    <w:lvl w:ilvl="0" w:tplc="FAFAD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F77EC"/>
    <w:multiLevelType w:val="hybridMultilevel"/>
    <w:tmpl w:val="8FDC87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46B2976"/>
    <w:multiLevelType w:val="hybridMultilevel"/>
    <w:tmpl w:val="B92AF2C6"/>
    <w:lvl w:ilvl="0" w:tplc="08641F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E35AA"/>
    <w:multiLevelType w:val="hybridMultilevel"/>
    <w:tmpl w:val="E9DE78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3C161F"/>
    <w:multiLevelType w:val="hybridMultilevel"/>
    <w:tmpl w:val="843A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27266"/>
    <w:multiLevelType w:val="hybridMultilevel"/>
    <w:tmpl w:val="FBF0F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675F0F"/>
    <w:multiLevelType w:val="hybridMultilevel"/>
    <w:tmpl w:val="0D32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06537"/>
    <w:multiLevelType w:val="multilevel"/>
    <w:tmpl w:val="0C3EF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6">
    <w:nsid w:val="5A9968AD"/>
    <w:multiLevelType w:val="hybridMultilevel"/>
    <w:tmpl w:val="6AA0036A"/>
    <w:lvl w:ilvl="0" w:tplc="56347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81505"/>
    <w:multiLevelType w:val="multilevel"/>
    <w:tmpl w:val="0C3EF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">
    <w:nsid w:val="5F3A0DCA"/>
    <w:multiLevelType w:val="hybridMultilevel"/>
    <w:tmpl w:val="E4F66522"/>
    <w:lvl w:ilvl="0" w:tplc="3BC2FB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1C46642"/>
    <w:multiLevelType w:val="hybridMultilevel"/>
    <w:tmpl w:val="5E1CC274"/>
    <w:lvl w:ilvl="0" w:tplc="08641F0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A1B32"/>
    <w:multiLevelType w:val="multilevel"/>
    <w:tmpl w:val="64D0D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82361E8"/>
    <w:multiLevelType w:val="hybridMultilevel"/>
    <w:tmpl w:val="A65237FC"/>
    <w:lvl w:ilvl="0" w:tplc="F8AA27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34676"/>
    <w:multiLevelType w:val="multilevel"/>
    <w:tmpl w:val="0C3EF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3">
    <w:nsid w:val="79A463DF"/>
    <w:multiLevelType w:val="hybridMultilevel"/>
    <w:tmpl w:val="36F02332"/>
    <w:lvl w:ilvl="0" w:tplc="F8AA27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434023"/>
    <w:multiLevelType w:val="hybridMultilevel"/>
    <w:tmpl w:val="AD38B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EE2ADF"/>
    <w:multiLevelType w:val="hybridMultilevel"/>
    <w:tmpl w:val="BF0E1A42"/>
    <w:lvl w:ilvl="0" w:tplc="08641F0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0A00F8"/>
    <w:multiLevelType w:val="hybridMultilevel"/>
    <w:tmpl w:val="A65237FC"/>
    <w:lvl w:ilvl="0" w:tplc="F8AA27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6"/>
  </w:num>
  <w:num w:numId="5">
    <w:abstractNumId w:val="26"/>
  </w:num>
  <w:num w:numId="6">
    <w:abstractNumId w:val="19"/>
  </w:num>
  <w:num w:numId="7">
    <w:abstractNumId w:val="12"/>
  </w:num>
  <w:num w:numId="8">
    <w:abstractNumId w:val="11"/>
  </w:num>
  <w:num w:numId="9">
    <w:abstractNumId w:val="17"/>
  </w:num>
  <w:num w:numId="10">
    <w:abstractNumId w:val="10"/>
  </w:num>
  <w:num w:numId="11">
    <w:abstractNumId w:val="25"/>
  </w:num>
  <w:num w:numId="12">
    <w:abstractNumId w:val="21"/>
  </w:num>
  <w:num w:numId="13">
    <w:abstractNumId w:val="4"/>
  </w:num>
  <w:num w:numId="14">
    <w:abstractNumId w:val="0"/>
  </w:num>
  <w:num w:numId="15">
    <w:abstractNumId w:val="20"/>
  </w:num>
  <w:num w:numId="16">
    <w:abstractNumId w:val="9"/>
  </w:num>
  <w:num w:numId="17">
    <w:abstractNumId w:val="16"/>
  </w:num>
  <w:num w:numId="18">
    <w:abstractNumId w:val="1"/>
  </w:num>
  <w:num w:numId="19">
    <w:abstractNumId w:val="8"/>
  </w:num>
  <w:num w:numId="20">
    <w:abstractNumId w:val="24"/>
  </w:num>
  <w:num w:numId="21">
    <w:abstractNumId w:val="13"/>
  </w:num>
  <w:num w:numId="22">
    <w:abstractNumId w:val="14"/>
  </w:num>
  <w:num w:numId="23">
    <w:abstractNumId w:val="5"/>
  </w:num>
  <w:num w:numId="24">
    <w:abstractNumId w:val="2"/>
  </w:num>
  <w:num w:numId="25">
    <w:abstractNumId w:val="7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73"/>
    <w:rsid w:val="00003A75"/>
    <w:rsid w:val="00044822"/>
    <w:rsid w:val="0010166B"/>
    <w:rsid w:val="00171204"/>
    <w:rsid w:val="002430E4"/>
    <w:rsid w:val="00251D46"/>
    <w:rsid w:val="00281178"/>
    <w:rsid w:val="0029067A"/>
    <w:rsid w:val="002F77A9"/>
    <w:rsid w:val="003529C1"/>
    <w:rsid w:val="00397F4A"/>
    <w:rsid w:val="003B27C2"/>
    <w:rsid w:val="003D001A"/>
    <w:rsid w:val="00410463"/>
    <w:rsid w:val="00427F7D"/>
    <w:rsid w:val="004A152E"/>
    <w:rsid w:val="004D682F"/>
    <w:rsid w:val="00512AE3"/>
    <w:rsid w:val="00555DC2"/>
    <w:rsid w:val="00570EBB"/>
    <w:rsid w:val="0059621C"/>
    <w:rsid w:val="00656571"/>
    <w:rsid w:val="0066241F"/>
    <w:rsid w:val="006724EF"/>
    <w:rsid w:val="006C50DB"/>
    <w:rsid w:val="006D1655"/>
    <w:rsid w:val="006E3F32"/>
    <w:rsid w:val="00757780"/>
    <w:rsid w:val="00777AFC"/>
    <w:rsid w:val="008F3B80"/>
    <w:rsid w:val="009074F4"/>
    <w:rsid w:val="00977CAD"/>
    <w:rsid w:val="009F3B5F"/>
    <w:rsid w:val="00AD008B"/>
    <w:rsid w:val="00AE61AE"/>
    <w:rsid w:val="00AE7851"/>
    <w:rsid w:val="00B173D7"/>
    <w:rsid w:val="00B201EE"/>
    <w:rsid w:val="00B2673C"/>
    <w:rsid w:val="00B87383"/>
    <w:rsid w:val="00BA3FB5"/>
    <w:rsid w:val="00BC3073"/>
    <w:rsid w:val="00BF71EB"/>
    <w:rsid w:val="00C54B47"/>
    <w:rsid w:val="00C70CB1"/>
    <w:rsid w:val="00CB2319"/>
    <w:rsid w:val="00CF4E8F"/>
    <w:rsid w:val="00D10103"/>
    <w:rsid w:val="00D94875"/>
    <w:rsid w:val="00E01A37"/>
    <w:rsid w:val="00E15587"/>
    <w:rsid w:val="00E415ED"/>
    <w:rsid w:val="00EB1C1C"/>
    <w:rsid w:val="00FA623A"/>
    <w:rsid w:val="00FB5F3E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B60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A3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3D001A"/>
    <w:pPr>
      <w:tabs>
        <w:tab w:val="left" w:pos="360"/>
        <w:tab w:val="left" w:pos="720"/>
      </w:tabs>
      <w:spacing w:after="0" w:line="240" w:lineRule="auto"/>
      <w:ind w:left="360" w:hanging="360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D001A"/>
    <w:rPr>
      <w:rFonts w:ascii="Palatino" w:eastAsia="Times New Roman" w:hAnsi="Palatino" w:cs="Times New Roman"/>
      <w:sz w:val="20"/>
      <w:szCs w:val="20"/>
    </w:rPr>
  </w:style>
  <w:style w:type="paragraph" w:customStyle="1" w:styleId="Default">
    <w:name w:val="Default"/>
    <w:rsid w:val="00B87383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A3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3D001A"/>
    <w:pPr>
      <w:tabs>
        <w:tab w:val="left" w:pos="360"/>
        <w:tab w:val="left" w:pos="720"/>
      </w:tabs>
      <w:spacing w:after="0" w:line="240" w:lineRule="auto"/>
      <w:ind w:left="360" w:hanging="360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D001A"/>
    <w:rPr>
      <w:rFonts w:ascii="Palatino" w:eastAsia="Times New Roman" w:hAnsi="Palatino" w:cs="Times New Roman"/>
      <w:sz w:val="20"/>
      <w:szCs w:val="20"/>
    </w:rPr>
  </w:style>
  <w:style w:type="paragraph" w:customStyle="1" w:styleId="Default">
    <w:name w:val="Default"/>
    <w:rsid w:val="00B87383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D97F0-900B-084F-B39D-FA72C591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256</Words>
  <Characters>716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M</dc:creator>
  <cp:lastModifiedBy>Whitney Masterson</cp:lastModifiedBy>
  <cp:revision>4</cp:revision>
  <dcterms:created xsi:type="dcterms:W3CDTF">2015-09-05T21:19:00Z</dcterms:created>
  <dcterms:modified xsi:type="dcterms:W3CDTF">2015-09-06T00:06:00Z</dcterms:modified>
</cp:coreProperties>
</file>